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bookmarkStart w:id="1" w:name="_GoBack"/>
      <w:bookmarkEnd w:id="1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62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E01A47" w:rsidP="0000134D">
            <w:pPr>
              <w:jc w:val="center"/>
              <w:rPr>
                <w:b/>
              </w:rPr>
            </w:pPr>
            <w:r w:rsidRPr="00E01A47">
              <w:rPr>
                <w:b/>
                <w:lang w:val="en-GB" w:eastAsia="en-GB"/>
              </w:rPr>
              <w:drawing>
                <wp:inline distT="0" distB="0" distL="0" distR="0" wp14:anchorId="27E40D61" wp14:editId="72E21734">
                  <wp:extent cx="3140710" cy="962025"/>
                  <wp:effectExtent l="0" t="0" r="0" b="0"/>
                  <wp:docPr id="3" name="Picture 3" descr="D:\ADIS19\JP INFRA 2019\JO 2019 INFRA\JO obrasci2019\logo_v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DIS19\JP INFRA 2019\JO 2019 INFRA\JO obrasci2019\logo_v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C31D2D" w:rsidRDefault="00E93D2C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935309" w:rsidRDefault="00935309" w:rsidP="000034BE">
      <w:pPr>
        <w:jc w:val="center"/>
        <w:rPr>
          <w:b/>
          <w:sz w:val="28"/>
          <w:szCs w:val="28"/>
        </w:rPr>
      </w:pPr>
    </w:p>
    <w:p w:rsidR="00CA5390" w:rsidRPr="00935309" w:rsidRDefault="00CA5390" w:rsidP="000034BE">
      <w:pPr>
        <w:jc w:val="center"/>
        <w:rPr>
          <w:b/>
          <w:sz w:val="28"/>
          <w:szCs w:val="28"/>
        </w:rPr>
      </w:pPr>
    </w:p>
    <w:p w:rsidR="00EB7AC5" w:rsidRDefault="00EB7AC5" w:rsidP="000034BE">
      <w:pPr>
        <w:jc w:val="center"/>
        <w:rPr>
          <w:b/>
        </w:rPr>
      </w:pPr>
    </w:p>
    <w:p w:rsidR="00C46935" w:rsidRDefault="00C46935" w:rsidP="000034BE">
      <w:pPr>
        <w:jc w:val="center"/>
        <w:rPr>
          <w:b/>
        </w:rPr>
      </w:pPr>
    </w:p>
    <w:p w:rsidR="000034BE" w:rsidRPr="00CA5390" w:rsidRDefault="000034BE" w:rsidP="000034BE">
      <w:pPr>
        <w:jc w:val="center"/>
        <w:rPr>
          <w:rFonts w:ascii="Arial" w:hAnsi="Arial" w:cs="Arial"/>
          <w:b/>
          <w:sz w:val="28"/>
          <w:szCs w:val="28"/>
        </w:rPr>
      </w:pPr>
      <w:r w:rsidRPr="00CA5390">
        <w:rPr>
          <w:rFonts w:ascii="Arial" w:hAnsi="Arial" w:cs="Arial"/>
          <w:b/>
          <w:sz w:val="28"/>
          <w:szCs w:val="28"/>
        </w:rPr>
        <w:t>PRIJAVNI OBRAZAC</w:t>
      </w:r>
    </w:p>
    <w:p w:rsidR="000034BE" w:rsidRPr="00CA5390" w:rsidRDefault="000034BE" w:rsidP="000034BE">
      <w:pPr>
        <w:rPr>
          <w:rFonts w:ascii="Arial" w:hAnsi="Arial" w:cs="Arial"/>
          <w:b/>
        </w:rPr>
      </w:pPr>
    </w:p>
    <w:p w:rsidR="000034BE" w:rsidRPr="00CA5390" w:rsidRDefault="000034BE" w:rsidP="00CA5390">
      <w:pPr>
        <w:ind w:left="284"/>
        <w:rPr>
          <w:rFonts w:ascii="Arial" w:hAnsi="Arial" w:cs="Arial"/>
          <w:sz w:val="22"/>
          <w:szCs w:val="22"/>
        </w:rPr>
      </w:pPr>
    </w:p>
    <w:p w:rsidR="000034BE" w:rsidRPr="00CA5390" w:rsidRDefault="000034BE" w:rsidP="00CA5390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948"/>
        <w:gridCol w:w="5841"/>
      </w:tblGrid>
      <w:tr w:rsidR="000034BE" w:rsidRPr="00CA5390" w:rsidTr="00C22AB3">
        <w:trPr>
          <w:trHeight w:val="81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FB749A" w:rsidRDefault="00FB749A" w:rsidP="00CA5390">
            <w:pPr>
              <w:pStyle w:val="Title"/>
              <w:snapToGrid w:val="0"/>
              <w:spacing w:before="140" w:after="140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  <w:p w:rsidR="000034BE" w:rsidRDefault="008A0381" w:rsidP="00CA5390">
            <w:pPr>
              <w:pStyle w:val="Title"/>
              <w:snapToGrid w:val="0"/>
              <w:spacing w:before="140" w:after="140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CA539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</w:t>
            </w:r>
            <w:r w:rsidR="000034BE" w:rsidRPr="00CA539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dnosi</w:t>
            </w:r>
            <w:r w:rsidR="004652ED" w:rsidRPr="00CA539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lac </w:t>
            </w:r>
            <w:r w:rsidRPr="00CA539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zahtjeva</w:t>
            </w:r>
          </w:p>
          <w:p w:rsidR="00FB749A" w:rsidRPr="00FB749A" w:rsidRDefault="00FB749A" w:rsidP="00FB749A">
            <w:pPr>
              <w:pStyle w:val="Subtitle"/>
              <w:rPr>
                <w:lang w:val="hr-HR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CA5390" w:rsidRDefault="000034BE" w:rsidP="00CA5390">
            <w:pPr>
              <w:pStyle w:val="Title"/>
              <w:snapToGrid w:val="0"/>
              <w:spacing w:before="140" w:after="140"/>
              <w:ind w:left="284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CA5390" w:rsidRDefault="000034BE" w:rsidP="00CA5390">
      <w:pPr>
        <w:ind w:left="284"/>
        <w:rPr>
          <w:rFonts w:ascii="Arial" w:hAnsi="Arial" w:cs="Arial"/>
        </w:rPr>
      </w:pPr>
    </w:p>
    <w:p w:rsidR="00AA11AF" w:rsidRPr="00CA5390" w:rsidRDefault="00AA11AF" w:rsidP="00CA5390">
      <w:pPr>
        <w:ind w:left="284"/>
        <w:rPr>
          <w:rFonts w:ascii="Arial" w:hAnsi="Arial" w:cs="Arial"/>
        </w:rPr>
      </w:pPr>
    </w:p>
    <w:p w:rsidR="00AA11AF" w:rsidRPr="00CA5390" w:rsidRDefault="00AA11AF" w:rsidP="00CA5390">
      <w:pPr>
        <w:ind w:left="284"/>
        <w:rPr>
          <w:rFonts w:ascii="Arial" w:hAnsi="Arial" w:cs="Arial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948"/>
        <w:gridCol w:w="5841"/>
      </w:tblGrid>
      <w:tr w:rsidR="00AA11AF" w:rsidRPr="00CA5390" w:rsidTr="00C22AB3">
        <w:trPr>
          <w:trHeight w:val="118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CA5390" w:rsidRDefault="00AA11AF" w:rsidP="00CA5390">
            <w:pPr>
              <w:pStyle w:val="Title"/>
              <w:snapToGrid w:val="0"/>
              <w:spacing w:before="140" w:after="140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CA539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Naziv p</w:t>
            </w:r>
            <w:r w:rsidR="00D477A6" w:rsidRPr="00CA539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Default="00AA11AF" w:rsidP="00CA5390">
            <w:pPr>
              <w:pStyle w:val="Title"/>
              <w:snapToGrid w:val="0"/>
              <w:spacing w:before="140" w:after="140"/>
              <w:ind w:left="284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  <w:p w:rsidR="00FB749A" w:rsidRDefault="00FB749A" w:rsidP="00FB749A">
            <w:pPr>
              <w:pStyle w:val="Subtitle"/>
              <w:rPr>
                <w:lang w:val="hr-HR"/>
              </w:rPr>
            </w:pPr>
          </w:p>
          <w:p w:rsidR="00FB749A" w:rsidRPr="00FB749A" w:rsidRDefault="00FB749A" w:rsidP="00FB749A">
            <w:pPr>
              <w:pStyle w:val="BodyText"/>
              <w:rPr>
                <w:lang w:eastAsia="ar-SA"/>
              </w:rPr>
            </w:pPr>
          </w:p>
        </w:tc>
      </w:tr>
    </w:tbl>
    <w:p w:rsidR="00AA11AF" w:rsidRPr="00CA5390" w:rsidRDefault="00AA11AF" w:rsidP="00CA5390">
      <w:pPr>
        <w:ind w:left="284"/>
        <w:rPr>
          <w:rFonts w:ascii="Arial" w:hAnsi="Arial" w:cs="Arial"/>
        </w:rPr>
      </w:pPr>
    </w:p>
    <w:p w:rsidR="005666ED" w:rsidRPr="00CA5390" w:rsidRDefault="005666ED" w:rsidP="00CA5390">
      <w:pPr>
        <w:ind w:left="284"/>
        <w:rPr>
          <w:rFonts w:ascii="Arial" w:hAnsi="Arial" w:cs="Arial"/>
        </w:rPr>
      </w:pPr>
    </w:p>
    <w:p w:rsidR="005666ED" w:rsidRPr="00CA5390" w:rsidRDefault="005666ED" w:rsidP="00CA5390">
      <w:pPr>
        <w:ind w:left="284"/>
        <w:rPr>
          <w:rFonts w:ascii="Arial" w:hAnsi="Arial" w:cs="Arial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948"/>
        <w:gridCol w:w="5841"/>
      </w:tblGrid>
      <w:tr w:rsidR="005666ED" w:rsidRPr="00CA5390" w:rsidTr="00C22AB3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CA5390" w:rsidRDefault="00C22AB3" w:rsidP="00C22AB3">
            <w:pPr>
              <w:pStyle w:val="Title"/>
              <w:snapToGrid w:val="0"/>
              <w:spacing w:before="140" w:after="140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Datum podnošenja z</w:t>
            </w:r>
            <w:r w:rsidR="005666ED" w:rsidRPr="00CA539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ahtjeva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CA5390" w:rsidRDefault="005666ED" w:rsidP="00CA5390">
            <w:pPr>
              <w:pStyle w:val="Title"/>
              <w:snapToGrid w:val="0"/>
              <w:spacing w:before="140" w:after="140"/>
              <w:ind w:left="284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CA5390" w:rsidRDefault="000034BE" w:rsidP="00CA5390">
      <w:pPr>
        <w:ind w:left="284"/>
        <w:rPr>
          <w:rFonts w:ascii="Arial" w:hAnsi="Arial" w:cs="Arial"/>
        </w:rPr>
      </w:pPr>
    </w:p>
    <w:p w:rsidR="000034BE" w:rsidRPr="00CA5390" w:rsidRDefault="000034BE" w:rsidP="00CA5390">
      <w:pPr>
        <w:ind w:left="284"/>
        <w:rPr>
          <w:rFonts w:ascii="Arial" w:hAnsi="Arial" w:cs="Arial"/>
        </w:rPr>
      </w:pPr>
      <w:r w:rsidRPr="00CA5390">
        <w:rPr>
          <w:rFonts w:ascii="Arial" w:hAnsi="Arial" w:cs="Arial"/>
        </w:rPr>
        <w:tab/>
      </w:r>
    </w:p>
    <w:p w:rsidR="00294FF7" w:rsidRPr="00CA5390" w:rsidRDefault="000034BE" w:rsidP="00CA5390">
      <w:pPr>
        <w:ind w:left="284"/>
        <w:rPr>
          <w:rFonts w:ascii="Arial" w:hAnsi="Arial" w:cs="Arial"/>
        </w:rPr>
      </w:pPr>
      <w:r w:rsidRPr="00CA5390">
        <w:rPr>
          <w:rFonts w:ascii="Arial" w:hAnsi="Arial" w:cs="Arial"/>
        </w:rPr>
        <w:tab/>
      </w:r>
      <w:r w:rsidRPr="00CA5390">
        <w:rPr>
          <w:rFonts w:ascii="Arial" w:hAnsi="Arial" w:cs="Arial"/>
        </w:rPr>
        <w:tab/>
      </w:r>
      <w:r w:rsidRPr="00CA5390">
        <w:rPr>
          <w:rFonts w:ascii="Arial" w:hAnsi="Arial" w:cs="Arial"/>
        </w:rPr>
        <w:tab/>
      </w:r>
      <w:r w:rsidRPr="00CA5390">
        <w:rPr>
          <w:rFonts w:ascii="Arial" w:hAnsi="Arial" w:cs="Arial"/>
        </w:rPr>
        <w:tab/>
      </w:r>
      <w:r w:rsidRPr="00CA5390">
        <w:rPr>
          <w:rFonts w:ascii="Arial" w:hAnsi="Arial" w:cs="Arial"/>
        </w:rPr>
        <w:tab/>
      </w:r>
      <w:r w:rsidRPr="00CA5390">
        <w:rPr>
          <w:rFonts w:ascii="Arial" w:hAnsi="Arial" w:cs="Arial"/>
        </w:rPr>
        <w:tab/>
      </w:r>
      <w:r w:rsidRPr="00CA5390">
        <w:rPr>
          <w:rFonts w:ascii="Arial" w:hAnsi="Arial" w:cs="Arial"/>
        </w:rPr>
        <w:tab/>
      </w:r>
      <w:r w:rsidRPr="00CA5390">
        <w:rPr>
          <w:rFonts w:ascii="Arial" w:hAnsi="Arial" w:cs="Arial"/>
        </w:rPr>
        <w:tab/>
      </w:r>
      <w:r w:rsidRPr="00CA5390">
        <w:rPr>
          <w:rFonts w:ascii="Arial" w:hAnsi="Arial" w:cs="Arial"/>
        </w:rPr>
        <w:tab/>
      </w:r>
      <w:r w:rsidRPr="00CA5390">
        <w:rPr>
          <w:rFonts w:ascii="Arial" w:hAnsi="Arial" w:cs="Arial"/>
        </w:rPr>
        <w:tab/>
      </w:r>
      <w:r w:rsidRPr="00CA5390">
        <w:rPr>
          <w:rFonts w:ascii="Arial" w:hAnsi="Arial" w:cs="Arial"/>
        </w:rPr>
        <w:tab/>
      </w:r>
      <w:r w:rsidRPr="00CA5390">
        <w:rPr>
          <w:rFonts w:ascii="Arial" w:hAnsi="Arial" w:cs="Arial"/>
        </w:rPr>
        <w:tab/>
      </w:r>
      <w:r w:rsidR="00EE2530" w:rsidRPr="00CA5390">
        <w:rPr>
          <w:rFonts w:ascii="Arial" w:hAnsi="Arial" w:cs="Arial"/>
        </w:rPr>
        <w:tab/>
      </w:r>
      <w:r w:rsidR="00EE2530" w:rsidRPr="00CA5390">
        <w:rPr>
          <w:rFonts w:ascii="Arial" w:hAnsi="Arial" w:cs="Arial"/>
        </w:rPr>
        <w:tab/>
      </w: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977"/>
        <w:gridCol w:w="5841"/>
      </w:tblGrid>
      <w:tr w:rsidR="00294FF7" w:rsidRPr="00CA5390" w:rsidTr="00670C0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22AB3" w:rsidRPr="00C22AB3" w:rsidRDefault="00C22AB3" w:rsidP="00C22AB3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  <w:lang w:val="hr-HR"/>
              </w:rPr>
            </w:pPr>
          </w:p>
          <w:p w:rsidR="00670C0F" w:rsidRDefault="00670C0F" w:rsidP="00C22AB3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  <w:p w:rsidR="00605A03" w:rsidRDefault="00605A03" w:rsidP="00C22AB3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  <w:p w:rsidR="00C22AB3" w:rsidRDefault="00294FF7" w:rsidP="00C22AB3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CA539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Referentni broj predmeta</w:t>
            </w:r>
          </w:p>
          <w:p w:rsidR="00C22AB3" w:rsidRPr="00C22AB3" w:rsidRDefault="00294FF7" w:rsidP="00C22AB3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  <w:lang w:val="hr-HR"/>
              </w:rPr>
            </w:pPr>
            <w:r w:rsidRPr="00CA539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</w:p>
          <w:p w:rsidR="00670C0F" w:rsidRDefault="00294FF7" w:rsidP="00670C0F">
            <w:pPr>
              <w:pStyle w:val="Title"/>
              <w:snapToGrid w:val="0"/>
              <w:ind w:left="284"/>
              <w:jc w:val="left"/>
              <w:rPr>
                <w:rFonts w:ascii="Arial" w:hAnsi="Arial" w:cs="Arial"/>
                <w:b w:val="0"/>
                <w:sz w:val="20"/>
              </w:rPr>
            </w:pPr>
            <w:r w:rsidRPr="00C22AB3">
              <w:rPr>
                <w:rFonts w:ascii="Arial" w:hAnsi="Arial" w:cs="Arial"/>
                <w:b w:val="0"/>
                <w:i/>
                <w:sz w:val="20"/>
              </w:rPr>
              <w:t>(popunjava Ministarstvo</w:t>
            </w:r>
            <w:r w:rsidRPr="00C22AB3">
              <w:rPr>
                <w:rFonts w:ascii="Arial" w:hAnsi="Arial" w:cs="Arial"/>
                <w:b w:val="0"/>
                <w:sz w:val="20"/>
              </w:rPr>
              <w:t>)</w:t>
            </w:r>
          </w:p>
          <w:p w:rsidR="00605A03" w:rsidRPr="00605A03" w:rsidRDefault="00605A03" w:rsidP="00605A03">
            <w:pPr>
              <w:pStyle w:val="Subtitle"/>
              <w:rPr>
                <w:lang w:val="en-US"/>
              </w:rPr>
            </w:pPr>
          </w:p>
          <w:p w:rsidR="00670C0F" w:rsidRPr="00670C0F" w:rsidRDefault="00670C0F" w:rsidP="00670C0F">
            <w:pPr>
              <w:pStyle w:val="Subtitle"/>
              <w:rPr>
                <w:sz w:val="2"/>
                <w:szCs w:val="2"/>
                <w:lang w:val="en-US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F7" w:rsidRPr="00CA5390" w:rsidRDefault="00294FF7" w:rsidP="00CA5390">
            <w:pPr>
              <w:pStyle w:val="Title"/>
              <w:snapToGrid w:val="0"/>
              <w:spacing w:before="140" w:after="140"/>
              <w:ind w:left="284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</w:tr>
    </w:tbl>
    <w:p w:rsidR="00EE2530" w:rsidRPr="00286693" w:rsidRDefault="00EE2530" w:rsidP="00605A03">
      <w:pPr>
        <w:ind w:left="284"/>
      </w:pPr>
      <w:r w:rsidRPr="00286693">
        <w:tab/>
      </w:r>
      <w:r w:rsidRPr="00286693">
        <w:tab/>
      </w:r>
    </w:p>
    <w:p w:rsidR="00EE2530" w:rsidRPr="00286693" w:rsidRDefault="00EE2530" w:rsidP="000034BE"/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A5390" w:rsidRPr="00C22AB3" w:rsidRDefault="003B00D9" w:rsidP="00C22AB3">
      <w:pPr>
        <w:pStyle w:val="Heading1"/>
        <w:spacing w:before="93"/>
        <w:ind w:left="3224"/>
        <w:rPr>
          <w:b w:val="0"/>
          <w:sz w:val="24"/>
          <w:szCs w:val="24"/>
        </w:rPr>
      </w:pPr>
      <w:r>
        <w:rPr>
          <w:sz w:val="24"/>
          <w:szCs w:val="24"/>
        </w:rPr>
        <w:t>OSNOVNE INFORMACIJE O PROJEKTU</w:t>
      </w:r>
    </w:p>
    <w:tbl>
      <w:tblPr>
        <w:tblW w:w="10423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25"/>
        <w:gridCol w:w="3383"/>
        <w:gridCol w:w="422"/>
        <w:gridCol w:w="1419"/>
        <w:gridCol w:w="6"/>
        <w:gridCol w:w="178"/>
        <w:gridCol w:w="3214"/>
      </w:tblGrid>
      <w:tr w:rsidR="00CA5390" w:rsidTr="00515991">
        <w:trPr>
          <w:trHeight w:val="381"/>
        </w:trPr>
        <w:tc>
          <w:tcPr>
            <w:tcW w:w="10423" w:type="dxa"/>
            <w:gridSpan w:val="8"/>
          </w:tcPr>
          <w:p w:rsidR="00CA5390" w:rsidRDefault="00CA5390" w:rsidP="00515991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. OPĆI PODACI</w:t>
            </w:r>
          </w:p>
        </w:tc>
      </w:tr>
      <w:tr w:rsidR="00CA5390" w:rsidTr="00B067F5">
        <w:trPr>
          <w:trHeight w:val="761"/>
        </w:trPr>
        <w:tc>
          <w:tcPr>
            <w:tcW w:w="1776" w:type="dxa"/>
            <w:tcBorders>
              <w:bottom w:val="single" w:sz="4" w:space="0" w:color="auto"/>
            </w:tcBorders>
          </w:tcPr>
          <w:p w:rsidR="00CA5390" w:rsidRDefault="00CA5390" w:rsidP="00515991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Podnosilac zahtjeva</w:t>
            </w:r>
          </w:p>
          <w:p w:rsidR="00B067F5" w:rsidRDefault="00CA5390" w:rsidP="00B067F5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(puni naziv)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:rsidR="00CA5390" w:rsidRDefault="00CA5390" w:rsidP="00515991">
            <w:pPr>
              <w:pStyle w:val="NoSpacing"/>
              <w:ind w:left="2730"/>
              <w:rPr>
                <w:sz w:val="20"/>
                <w:szCs w:val="20"/>
              </w:rPr>
            </w:pPr>
          </w:p>
          <w:p w:rsidR="00CA5390" w:rsidRDefault="00CA5390" w:rsidP="00515991">
            <w:pPr>
              <w:pStyle w:val="NoSpacing"/>
              <w:ind w:left="2730"/>
              <w:rPr>
                <w:sz w:val="20"/>
                <w:szCs w:val="20"/>
              </w:rPr>
            </w:pPr>
          </w:p>
          <w:p w:rsidR="00CA5390" w:rsidRDefault="00CA5390" w:rsidP="00515991">
            <w:pPr>
              <w:pStyle w:val="NoSpacing"/>
              <w:ind w:left="2730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B067F5" w:rsidRPr="000B1052" w:rsidRDefault="00CA5390" w:rsidP="00B067F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implementacije projekta</w:t>
            </w:r>
          </w:p>
        </w:tc>
        <w:tc>
          <w:tcPr>
            <w:tcW w:w="3392" w:type="dxa"/>
            <w:gridSpan w:val="2"/>
            <w:tcBorders>
              <w:bottom w:val="single" w:sz="4" w:space="0" w:color="auto"/>
            </w:tcBorders>
          </w:tcPr>
          <w:p w:rsidR="00CA5390" w:rsidRPr="000B1052" w:rsidRDefault="00CA5390" w:rsidP="00515991">
            <w:pPr>
              <w:pStyle w:val="NoSpacing"/>
              <w:rPr>
                <w:sz w:val="20"/>
                <w:szCs w:val="20"/>
              </w:rPr>
            </w:pPr>
          </w:p>
        </w:tc>
      </w:tr>
      <w:tr w:rsidR="00CA5390" w:rsidTr="00515991">
        <w:trPr>
          <w:trHeight w:val="235"/>
        </w:trPr>
        <w:tc>
          <w:tcPr>
            <w:tcW w:w="1776" w:type="dxa"/>
            <w:tcBorders>
              <w:top w:val="single" w:sz="4" w:space="0" w:color="auto"/>
              <w:right w:val="nil"/>
            </w:tcBorders>
          </w:tcPr>
          <w:p w:rsidR="00CA5390" w:rsidRDefault="00CA5390" w:rsidP="00515991">
            <w:pPr>
              <w:pStyle w:val="TableParagraph"/>
              <w:ind w:left="28" w:right="-133"/>
              <w:rPr>
                <w:sz w:val="20"/>
              </w:rPr>
            </w:pPr>
            <w:r>
              <w:rPr>
                <w:sz w:val="20"/>
              </w:rPr>
              <w:t>Adresa (puni naziv)</w:t>
            </w:r>
          </w:p>
          <w:p w:rsidR="00CA5390" w:rsidRDefault="00CA5390" w:rsidP="00515991">
            <w:pPr>
              <w:pStyle w:val="TableParagraph"/>
              <w:ind w:left="28" w:right="-707"/>
              <w:rPr>
                <w:sz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</w:tcBorders>
          </w:tcPr>
          <w:p w:rsidR="00CA5390" w:rsidRDefault="00CA5390" w:rsidP="00515991">
            <w:pPr>
              <w:pStyle w:val="TableParagraph"/>
              <w:spacing w:line="230" w:lineRule="exact"/>
              <w:ind w:left="2872" w:right="3172"/>
              <w:jc w:val="both"/>
              <w:rPr>
                <w:sz w:val="20"/>
              </w:rPr>
            </w:pPr>
          </w:p>
        </w:tc>
        <w:tc>
          <w:tcPr>
            <w:tcW w:w="8622" w:type="dxa"/>
            <w:gridSpan w:val="6"/>
            <w:tcBorders>
              <w:top w:val="single" w:sz="4" w:space="0" w:color="auto"/>
              <w:left w:val="nil"/>
            </w:tcBorders>
          </w:tcPr>
          <w:p w:rsidR="00CA5390" w:rsidRDefault="00CA5390" w:rsidP="00515991">
            <w:pPr>
              <w:pStyle w:val="TableParagraph"/>
              <w:spacing w:line="230" w:lineRule="exact"/>
              <w:ind w:right="3172"/>
              <w:jc w:val="both"/>
              <w:rPr>
                <w:sz w:val="20"/>
              </w:rPr>
            </w:pPr>
          </w:p>
        </w:tc>
      </w:tr>
      <w:tr w:rsidR="00CA5390" w:rsidTr="00515991">
        <w:trPr>
          <w:trHeight w:val="690"/>
        </w:trPr>
        <w:tc>
          <w:tcPr>
            <w:tcW w:w="1776" w:type="dxa"/>
          </w:tcPr>
          <w:p w:rsidR="00CA5390" w:rsidRDefault="00CA5390" w:rsidP="00515991">
            <w:pPr>
              <w:pStyle w:val="TableParagraph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Kontakt osoba</w:t>
            </w:r>
          </w:p>
          <w:p w:rsidR="00CA5390" w:rsidRDefault="00CA5390" w:rsidP="00515991">
            <w:pPr>
              <w:pStyle w:val="TableParagraph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za projekat</w:t>
            </w:r>
          </w:p>
        </w:tc>
        <w:tc>
          <w:tcPr>
            <w:tcW w:w="3408" w:type="dxa"/>
            <w:gridSpan w:val="2"/>
          </w:tcPr>
          <w:p w:rsidR="00CA5390" w:rsidRPr="00153379" w:rsidRDefault="00CA5390" w:rsidP="00515991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</w:tcPr>
          <w:p w:rsidR="00CA5390" w:rsidRDefault="00CA5390" w:rsidP="0078588C">
            <w:pPr>
              <w:pStyle w:val="TableParagraph"/>
              <w:spacing w:line="227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soba ovlaštena za potpis ugovora, prijave i sl.    </w:t>
            </w:r>
          </w:p>
        </w:tc>
        <w:tc>
          <w:tcPr>
            <w:tcW w:w="3398" w:type="dxa"/>
            <w:gridSpan w:val="3"/>
          </w:tcPr>
          <w:p w:rsidR="00CA5390" w:rsidRPr="00153379" w:rsidRDefault="00CA5390" w:rsidP="00515991">
            <w:pPr>
              <w:pStyle w:val="TableParagraph"/>
              <w:spacing w:line="227" w:lineRule="exact"/>
              <w:ind w:left="29"/>
              <w:jc w:val="center"/>
              <w:rPr>
                <w:sz w:val="20"/>
              </w:rPr>
            </w:pPr>
          </w:p>
        </w:tc>
      </w:tr>
      <w:tr w:rsidR="00CA5390" w:rsidTr="0078588C">
        <w:trPr>
          <w:trHeight w:val="519"/>
        </w:trPr>
        <w:tc>
          <w:tcPr>
            <w:tcW w:w="1776" w:type="dxa"/>
          </w:tcPr>
          <w:p w:rsidR="00CA5390" w:rsidRDefault="00CA5390" w:rsidP="00515991">
            <w:pPr>
              <w:pStyle w:val="TableParagraph"/>
              <w:spacing w:line="227" w:lineRule="exact"/>
              <w:ind w:left="29"/>
              <w:jc w:val="center"/>
              <w:rPr>
                <w:sz w:val="20"/>
              </w:rPr>
            </w:pPr>
            <w:r w:rsidRPr="00153379">
              <w:rPr>
                <w:sz w:val="20"/>
              </w:rPr>
              <w:t>Kontakt tel./fax</w:t>
            </w:r>
            <w:r>
              <w:rPr>
                <w:sz w:val="20"/>
              </w:rPr>
              <w:t xml:space="preserve">/      </w:t>
            </w:r>
            <w:r w:rsidRPr="00153379">
              <w:rPr>
                <w:sz w:val="20"/>
              </w:rPr>
              <w:t>e-mail</w:t>
            </w:r>
          </w:p>
        </w:tc>
        <w:tc>
          <w:tcPr>
            <w:tcW w:w="3408" w:type="dxa"/>
            <w:gridSpan w:val="2"/>
          </w:tcPr>
          <w:p w:rsidR="00CA5390" w:rsidRPr="00153379" w:rsidRDefault="00CA5390" w:rsidP="00515991">
            <w:pPr>
              <w:pStyle w:val="TableParagraph"/>
              <w:rPr>
                <w:w w:val="95"/>
                <w:sz w:val="20"/>
              </w:rPr>
            </w:pPr>
          </w:p>
        </w:tc>
        <w:tc>
          <w:tcPr>
            <w:tcW w:w="1841" w:type="dxa"/>
            <w:gridSpan w:val="2"/>
          </w:tcPr>
          <w:p w:rsidR="0078588C" w:rsidRDefault="00CA5390" w:rsidP="0078588C">
            <w:pPr>
              <w:pStyle w:val="TableParagraph"/>
              <w:spacing w:line="227" w:lineRule="exact"/>
              <w:ind w:left="29"/>
              <w:jc w:val="center"/>
              <w:rPr>
                <w:sz w:val="20"/>
              </w:rPr>
            </w:pPr>
            <w:r w:rsidRPr="00153379">
              <w:rPr>
                <w:sz w:val="20"/>
              </w:rPr>
              <w:t>Kontakt tel./fax</w:t>
            </w:r>
            <w:r>
              <w:rPr>
                <w:sz w:val="20"/>
              </w:rPr>
              <w:t xml:space="preserve">/     </w:t>
            </w:r>
            <w:r w:rsidRPr="00153379">
              <w:rPr>
                <w:sz w:val="20"/>
              </w:rPr>
              <w:t>e-mai</w:t>
            </w:r>
            <w:r w:rsidR="0078588C">
              <w:rPr>
                <w:sz w:val="20"/>
              </w:rPr>
              <w:t>l</w:t>
            </w:r>
          </w:p>
        </w:tc>
        <w:tc>
          <w:tcPr>
            <w:tcW w:w="3398" w:type="dxa"/>
            <w:gridSpan w:val="3"/>
          </w:tcPr>
          <w:p w:rsidR="0078588C" w:rsidRDefault="0078588C" w:rsidP="00515991">
            <w:pPr>
              <w:pStyle w:val="TableParagraph"/>
              <w:jc w:val="center"/>
              <w:rPr>
                <w:sz w:val="20"/>
              </w:rPr>
            </w:pPr>
          </w:p>
          <w:p w:rsidR="00CA5390" w:rsidRPr="0078588C" w:rsidRDefault="00CA5390" w:rsidP="0078588C">
            <w:pPr>
              <w:rPr>
                <w:lang w:val="en-US" w:eastAsia="en-US"/>
              </w:rPr>
            </w:pPr>
          </w:p>
        </w:tc>
      </w:tr>
      <w:tr w:rsidR="00CA5390" w:rsidTr="00515991">
        <w:trPr>
          <w:trHeight w:val="571"/>
        </w:trPr>
        <w:tc>
          <w:tcPr>
            <w:tcW w:w="5184" w:type="dxa"/>
            <w:gridSpan w:val="3"/>
          </w:tcPr>
          <w:p w:rsidR="00CA5390" w:rsidRDefault="00CA5390" w:rsidP="00515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F31958">
              <w:rPr>
                <w:sz w:val="20"/>
                <w:szCs w:val="20"/>
              </w:rPr>
              <w:t>ID broj/JIB</w:t>
            </w:r>
          </w:p>
          <w:tbl>
            <w:tblPr>
              <w:tblStyle w:val="TableGrid"/>
              <w:tblW w:w="5865" w:type="dxa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426"/>
              <w:gridCol w:w="283"/>
              <w:gridCol w:w="284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699"/>
              <w:gridCol w:w="419"/>
            </w:tblGrid>
            <w:tr w:rsidR="00CA5390" w:rsidTr="00515991">
              <w:tc>
                <w:tcPr>
                  <w:tcW w:w="352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  <w:r w:rsidRPr="00C60C47">
                    <w:rPr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426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3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26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99" w:type="dxa"/>
                </w:tcPr>
                <w:p w:rsidR="00CA5390" w:rsidRPr="00C60C47" w:rsidRDefault="00CA5390" w:rsidP="00515991">
                  <w:pPr>
                    <w:pStyle w:val="TableParagrap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19" w:type="dxa"/>
                </w:tcPr>
                <w:p w:rsidR="00CA5390" w:rsidRDefault="00CA5390" w:rsidP="00515991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5390" w:rsidRPr="00015551" w:rsidRDefault="00CA5390" w:rsidP="005159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CA5390" w:rsidRDefault="00CA5390" w:rsidP="00515991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ziv banke, </w:t>
            </w:r>
          </w:p>
          <w:p w:rsidR="00CA5390" w:rsidRDefault="00CA5390" w:rsidP="00515991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filijala</w:t>
            </w:r>
          </w:p>
        </w:tc>
        <w:tc>
          <w:tcPr>
            <w:tcW w:w="3398" w:type="dxa"/>
            <w:gridSpan w:val="3"/>
          </w:tcPr>
          <w:p w:rsidR="00CA5390" w:rsidRDefault="00CA5390" w:rsidP="00515991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</w:rPr>
            </w:pPr>
          </w:p>
          <w:p w:rsidR="00CA5390" w:rsidRPr="00015551" w:rsidRDefault="00CA5390" w:rsidP="00B067F5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</w:rPr>
            </w:pPr>
          </w:p>
        </w:tc>
      </w:tr>
      <w:tr w:rsidR="00CA5390" w:rsidRPr="00E407E9" w:rsidTr="00515991">
        <w:trPr>
          <w:trHeight w:val="698"/>
        </w:trPr>
        <w:tc>
          <w:tcPr>
            <w:tcW w:w="10423" w:type="dxa"/>
            <w:gridSpan w:val="8"/>
          </w:tcPr>
          <w:p w:rsidR="00CA5390" w:rsidRDefault="00CA5390" w:rsidP="00515991">
            <w:pPr>
              <w:pStyle w:val="TableParagraph"/>
              <w:ind w:right="45"/>
              <w:rPr>
                <w:sz w:val="20"/>
              </w:rPr>
            </w:pPr>
            <w:r>
              <w:rPr>
                <w:sz w:val="20"/>
              </w:rPr>
              <w:t xml:space="preserve"> Broj i vrsta računa:</w:t>
            </w:r>
          </w:p>
          <w:tbl>
            <w:tblPr>
              <w:tblStyle w:val="TableGrid"/>
              <w:tblpPr w:leftFromText="180" w:rightFromText="180" w:vertAnchor="text" w:horzAnchor="page" w:tblpX="2461" w:tblpY="-66"/>
              <w:tblOverlap w:val="never"/>
              <w:tblW w:w="667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40"/>
              <w:gridCol w:w="425"/>
              <w:gridCol w:w="360"/>
              <w:gridCol w:w="349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A5390" w:rsidTr="00515991">
              <w:trPr>
                <w:trHeight w:val="423"/>
              </w:trPr>
              <w:tc>
                <w:tcPr>
                  <w:tcW w:w="421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</w:t>
                  </w:r>
                </w:p>
              </w:tc>
              <w:tc>
                <w:tcPr>
                  <w:tcW w:w="425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349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</w:tcPr>
                <w:p w:rsidR="00CA5390" w:rsidRDefault="00CA5390" w:rsidP="00515991">
                  <w:pPr>
                    <w:pStyle w:val="TableParagraph"/>
                    <w:ind w:right="45"/>
                    <w:rPr>
                      <w:sz w:val="20"/>
                    </w:rPr>
                  </w:pPr>
                </w:p>
              </w:tc>
            </w:tr>
          </w:tbl>
          <w:p w:rsidR="00CA5390" w:rsidRDefault="00CA5390" w:rsidP="00515991">
            <w:pPr>
              <w:pStyle w:val="TableParagraph"/>
              <w:ind w:right="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77677">
              <w:rPr>
                <w:sz w:val="20"/>
              </w:rPr>
              <w:t>a)</w:t>
            </w:r>
            <w:r>
              <w:rPr>
                <w:sz w:val="20"/>
              </w:rPr>
              <w:t xml:space="preserve"> transakcijski račun                                 </w:t>
            </w:r>
          </w:p>
          <w:p w:rsidR="00CA5390" w:rsidRPr="00C3544B" w:rsidRDefault="00CA5390" w:rsidP="00515991">
            <w:pPr>
              <w:pStyle w:val="TableParagraph"/>
              <w:ind w:left="29" w:right="45"/>
              <w:rPr>
                <w:sz w:val="20"/>
              </w:rPr>
            </w:pPr>
            <w:r>
              <w:rPr>
                <w:sz w:val="20"/>
              </w:rPr>
              <w:t>b) račun javnog prihoda</w:t>
            </w:r>
          </w:p>
        </w:tc>
      </w:tr>
      <w:tr w:rsidR="00CA5390" w:rsidTr="00515991">
        <w:trPr>
          <w:trHeight w:val="698"/>
        </w:trPr>
        <w:tc>
          <w:tcPr>
            <w:tcW w:w="1776" w:type="dxa"/>
            <w:tcBorders>
              <w:right w:val="single" w:sz="4" w:space="0" w:color="auto"/>
            </w:tcBorders>
          </w:tcPr>
          <w:p w:rsidR="00CA5390" w:rsidRPr="001E68DE" w:rsidRDefault="00CA5390" w:rsidP="00515991">
            <w:pPr>
              <w:pStyle w:val="TableParagraph"/>
              <w:spacing w:before="3" w:line="221" w:lineRule="exact"/>
              <w:ind w:left="29"/>
              <w:rPr>
                <w:sz w:val="18"/>
                <w:szCs w:val="18"/>
              </w:rPr>
            </w:pPr>
            <w:r w:rsidRPr="001E68DE">
              <w:rPr>
                <w:sz w:val="18"/>
                <w:szCs w:val="18"/>
              </w:rPr>
              <w:t>Za račun javnog prihoda (popunjavaju se polja)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390" w:rsidRPr="00512E6F" w:rsidRDefault="00CA5390" w:rsidP="00515991">
            <w:pPr>
              <w:jc w:val="center"/>
              <w:rPr>
                <w:sz w:val="16"/>
                <w:szCs w:val="16"/>
              </w:rPr>
            </w:pPr>
            <w:r w:rsidRPr="00512E6F">
              <w:rPr>
                <w:sz w:val="16"/>
                <w:szCs w:val="16"/>
              </w:rPr>
              <w:t>Vrsta prihoda</w:t>
            </w:r>
            <w:r>
              <w:rPr>
                <w:sz w:val="16"/>
                <w:szCs w:val="16"/>
              </w:rPr>
              <w:t>:</w:t>
            </w:r>
          </w:p>
          <w:p w:rsidR="00CA5390" w:rsidRPr="00512E6F" w:rsidRDefault="00CA5390" w:rsidP="00515991">
            <w:pPr>
              <w:pStyle w:val="TableParagraph"/>
              <w:spacing w:before="3" w:line="221" w:lineRule="exact"/>
              <w:ind w:left="29"/>
              <w:rPr>
                <w:sz w:val="16"/>
                <w:szCs w:val="16"/>
              </w:rPr>
            </w:pPr>
          </w:p>
        </w:tc>
        <w:tc>
          <w:tcPr>
            <w:tcW w:w="20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5390" w:rsidRPr="00512E6F" w:rsidRDefault="00CA5390" w:rsidP="00515991">
            <w:pPr>
              <w:jc w:val="center"/>
              <w:rPr>
                <w:sz w:val="16"/>
                <w:szCs w:val="16"/>
              </w:rPr>
            </w:pPr>
            <w:r w:rsidRPr="00512E6F">
              <w:rPr>
                <w:sz w:val="16"/>
                <w:szCs w:val="16"/>
              </w:rPr>
              <w:t>Šifra općine</w:t>
            </w:r>
            <w:r>
              <w:rPr>
                <w:sz w:val="16"/>
                <w:szCs w:val="16"/>
              </w:rPr>
              <w:t>:</w:t>
            </w:r>
          </w:p>
          <w:p w:rsidR="00CA5390" w:rsidRPr="00512E6F" w:rsidRDefault="00CA5390" w:rsidP="00515991">
            <w:pPr>
              <w:pStyle w:val="TableParagraph"/>
              <w:spacing w:before="3" w:line="221" w:lineRule="exact"/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CA5390" w:rsidRPr="00512E6F" w:rsidRDefault="00CA5390" w:rsidP="00515991">
            <w:pPr>
              <w:jc w:val="center"/>
              <w:rPr>
                <w:sz w:val="16"/>
                <w:szCs w:val="16"/>
              </w:rPr>
            </w:pPr>
            <w:r w:rsidRPr="00512E6F">
              <w:rPr>
                <w:sz w:val="16"/>
                <w:szCs w:val="16"/>
              </w:rPr>
              <w:t>Broj budžetske organizacije</w:t>
            </w:r>
            <w:r>
              <w:rPr>
                <w:sz w:val="16"/>
                <w:szCs w:val="16"/>
              </w:rPr>
              <w:t>:</w:t>
            </w:r>
          </w:p>
          <w:p w:rsidR="00CA5390" w:rsidRPr="00512E6F" w:rsidRDefault="00CA5390" w:rsidP="00515991">
            <w:pPr>
              <w:pStyle w:val="TableParagraph"/>
              <w:spacing w:before="3" w:line="221" w:lineRule="exact"/>
              <w:ind w:left="29"/>
              <w:jc w:val="center"/>
              <w:rPr>
                <w:sz w:val="16"/>
                <w:szCs w:val="16"/>
              </w:rPr>
            </w:pPr>
          </w:p>
        </w:tc>
      </w:tr>
    </w:tbl>
    <w:p w:rsidR="00CA5390" w:rsidRPr="0078588C" w:rsidRDefault="00CA5390" w:rsidP="00CA5390">
      <w:pPr>
        <w:spacing w:before="7"/>
        <w:rPr>
          <w:b/>
          <w:sz w:val="16"/>
          <w:szCs w:val="16"/>
        </w:rPr>
      </w:pPr>
    </w:p>
    <w:p w:rsidR="00CA5390" w:rsidRDefault="00CA5390" w:rsidP="00FF21A9">
      <w:pPr>
        <w:pStyle w:val="ListParagraph"/>
        <w:widowControl w:val="0"/>
        <w:numPr>
          <w:ilvl w:val="0"/>
          <w:numId w:val="1"/>
        </w:numPr>
        <w:tabs>
          <w:tab w:val="left" w:pos="454"/>
        </w:tabs>
        <w:autoSpaceDE w:val="0"/>
        <w:autoSpaceDN w:val="0"/>
        <w:rPr>
          <w:b/>
          <w:sz w:val="20"/>
        </w:rPr>
      </w:pPr>
      <w:r>
        <w:rPr>
          <w:b/>
          <w:sz w:val="20"/>
        </w:rPr>
        <w:t>PROGRAMI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 xml:space="preserve">POMOĆI </w:t>
      </w:r>
    </w:p>
    <w:p w:rsidR="00CA5390" w:rsidRPr="003D3B03" w:rsidRDefault="00CA5390" w:rsidP="00CA5390">
      <w:pPr>
        <w:tabs>
          <w:tab w:val="left" w:pos="454"/>
        </w:tabs>
        <w:ind w:left="232"/>
        <w:rPr>
          <w:b/>
          <w:sz w:val="20"/>
        </w:rPr>
      </w:pPr>
      <w:r>
        <w:rPr>
          <w:b/>
          <w:sz w:val="20"/>
        </w:rPr>
        <w:t>Podnosilac prijave na javni poziv OBAVEZNO, sa umetanjem znaka “X” ispred ponuđenih programa, označava za koji od navedenih programa aplicira sa svojim projektom.</w:t>
      </w:r>
    </w:p>
    <w:p w:rsidR="00637074" w:rsidRDefault="00637074" w:rsidP="00637074">
      <w:pPr>
        <w:pStyle w:val="ListParagraph"/>
        <w:tabs>
          <w:tab w:val="left" w:pos="455"/>
        </w:tabs>
        <w:ind w:left="567"/>
        <w:rPr>
          <w:sz w:val="20"/>
        </w:rPr>
      </w:pPr>
      <w:r w:rsidRPr="00637074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0"/>
        </w:rPr>
        <w:t>1. p</w:t>
      </w:r>
      <w:r w:rsidR="00CA5390">
        <w:rPr>
          <w:sz w:val="20"/>
        </w:rPr>
        <w:t>utna</w:t>
      </w:r>
      <w:r w:rsidR="00CA5390">
        <w:rPr>
          <w:spacing w:val="55"/>
          <w:sz w:val="20"/>
        </w:rPr>
        <w:t xml:space="preserve"> </w:t>
      </w:r>
      <w:r w:rsidR="00CA5390">
        <w:rPr>
          <w:sz w:val="20"/>
        </w:rPr>
        <w:t>infrastruktura;</w:t>
      </w:r>
      <w:r>
        <w:rPr>
          <w:sz w:val="20"/>
        </w:rPr>
        <w:t xml:space="preserve"> </w:t>
      </w:r>
      <w:r w:rsidR="00CA5390" w:rsidRPr="00AD27AC">
        <w:rPr>
          <w:sz w:val="28"/>
          <w:szCs w:val="28"/>
        </w:rPr>
        <w:t>󠇯</w:t>
      </w:r>
      <w:r>
        <w:rPr>
          <w:sz w:val="28"/>
          <w:szCs w:val="28"/>
        </w:rPr>
        <w:t xml:space="preserve"> </w:t>
      </w:r>
      <w:r w:rsidRPr="00637074">
        <w:rPr>
          <w:sz w:val="40"/>
          <w:szCs w:val="40"/>
        </w:rPr>
        <w:t>□</w:t>
      </w:r>
      <w:r w:rsidR="00CA5390">
        <w:rPr>
          <w:sz w:val="20"/>
        </w:rPr>
        <w:t xml:space="preserve"> </w:t>
      </w:r>
      <w:r>
        <w:rPr>
          <w:sz w:val="20"/>
        </w:rPr>
        <w:t xml:space="preserve">2. </w:t>
      </w:r>
      <w:r w:rsidR="004153A2">
        <w:rPr>
          <w:sz w:val="20"/>
        </w:rPr>
        <w:t>komunalna</w:t>
      </w:r>
      <w:r w:rsidR="00CA5390">
        <w:rPr>
          <w:spacing w:val="-3"/>
          <w:sz w:val="20"/>
        </w:rPr>
        <w:t xml:space="preserve"> </w:t>
      </w:r>
      <w:r w:rsidR="00CA5390">
        <w:rPr>
          <w:sz w:val="20"/>
        </w:rPr>
        <w:t>infrastruktura;</w:t>
      </w:r>
      <w:r>
        <w:rPr>
          <w:sz w:val="20"/>
        </w:rPr>
        <w:t xml:space="preserve">  </w:t>
      </w:r>
      <w:r w:rsidRPr="00637074">
        <w:rPr>
          <w:sz w:val="40"/>
          <w:szCs w:val="40"/>
        </w:rPr>
        <w:t>□</w:t>
      </w:r>
      <w:r w:rsidR="00CA5390" w:rsidRPr="00AD27AC">
        <w:rPr>
          <w:sz w:val="28"/>
          <w:szCs w:val="28"/>
        </w:rPr>
        <w:t>󠇯</w:t>
      </w:r>
      <w:r w:rsidR="00CA5390">
        <w:rPr>
          <w:sz w:val="20"/>
        </w:rPr>
        <w:t xml:space="preserve"> </w:t>
      </w:r>
      <w:r>
        <w:rPr>
          <w:sz w:val="20"/>
        </w:rPr>
        <w:t xml:space="preserve">3. </w:t>
      </w:r>
      <w:r w:rsidR="00CA5390">
        <w:rPr>
          <w:sz w:val="20"/>
        </w:rPr>
        <w:t>objekti vjerskog i sakralnog</w:t>
      </w:r>
      <w:r w:rsidR="00CA5390">
        <w:rPr>
          <w:spacing w:val="-4"/>
          <w:sz w:val="20"/>
        </w:rPr>
        <w:t xml:space="preserve"> </w:t>
      </w:r>
      <w:r w:rsidR="00CA5390">
        <w:rPr>
          <w:sz w:val="20"/>
        </w:rPr>
        <w:t>karaktera;</w:t>
      </w:r>
      <w:r>
        <w:rPr>
          <w:sz w:val="20"/>
        </w:rPr>
        <w:t xml:space="preserve"> </w:t>
      </w:r>
    </w:p>
    <w:p w:rsidR="00CA5390" w:rsidRDefault="00637074" w:rsidP="00637074">
      <w:pPr>
        <w:pStyle w:val="ListParagraph"/>
        <w:tabs>
          <w:tab w:val="left" w:pos="455"/>
        </w:tabs>
        <w:ind w:left="567"/>
        <w:rPr>
          <w:sz w:val="20"/>
        </w:rPr>
      </w:pPr>
      <w:r w:rsidRPr="00637074">
        <w:rPr>
          <w:sz w:val="40"/>
          <w:szCs w:val="40"/>
        </w:rPr>
        <w:t>□</w:t>
      </w:r>
      <w:r w:rsidR="00CA5390">
        <w:rPr>
          <w:sz w:val="20"/>
        </w:rPr>
        <w:t xml:space="preserve"> </w:t>
      </w:r>
      <w:r>
        <w:rPr>
          <w:sz w:val="20"/>
        </w:rPr>
        <w:t xml:space="preserve">4. </w:t>
      </w:r>
      <w:r w:rsidR="00CA5390">
        <w:rPr>
          <w:sz w:val="20"/>
        </w:rPr>
        <w:t>objekti obrazovnog, sportskog i kulturnog</w:t>
      </w:r>
      <w:r w:rsidR="00CA5390">
        <w:rPr>
          <w:spacing w:val="-7"/>
          <w:sz w:val="20"/>
        </w:rPr>
        <w:t xml:space="preserve"> </w:t>
      </w:r>
      <w:r w:rsidR="00CA5390">
        <w:rPr>
          <w:sz w:val="20"/>
        </w:rPr>
        <w:t>karaktera;</w:t>
      </w:r>
      <w:r>
        <w:rPr>
          <w:sz w:val="20"/>
        </w:rPr>
        <w:t xml:space="preserve"> </w:t>
      </w:r>
      <w:r w:rsidRPr="00637074">
        <w:rPr>
          <w:sz w:val="40"/>
          <w:szCs w:val="40"/>
        </w:rPr>
        <w:t>□</w:t>
      </w:r>
      <w:r w:rsidR="00CA5390" w:rsidRPr="00AD27AC">
        <w:rPr>
          <w:sz w:val="28"/>
          <w:szCs w:val="28"/>
        </w:rPr>
        <w:t>󠇯</w:t>
      </w:r>
      <w:r w:rsidR="00CA5390">
        <w:rPr>
          <w:sz w:val="20"/>
        </w:rPr>
        <w:t xml:space="preserve"> </w:t>
      </w:r>
      <w:r>
        <w:rPr>
          <w:sz w:val="20"/>
        </w:rPr>
        <w:t xml:space="preserve">5. </w:t>
      </w:r>
      <w:r w:rsidR="00CA5390">
        <w:rPr>
          <w:sz w:val="20"/>
        </w:rPr>
        <w:t>ostali objekti od značaja za širu društvenu</w:t>
      </w:r>
      <w:r w:rsidR="00CA5390">
        <w:rPr>
          <w:spacing w:val="-3"/>
          <w:sz w:val="20"/>
        </w:rPr>
        <w:t xml:space="preserve"> </w:t>
      </w:r>
      <w:r w:rsidR="00CA5390">
        <w:rPr>
          <w:sz w:val="20"/>
        </w:rPr>
        <w:t>zajednicu;</w:t>
      </w:r>
    </w:p>
    <w:p w:rsidR="00CA5390" w:rsidRDefault="00637074" w:rsidP="00637074">
      <w:pPr>
        <w:pStyle w:val="ListParagraph"/>
        <w:tabs>
          <w:tab w:val="left" w:pos="457"/>
        </w:tabs>
        <w:ind w:left="567"/>
        <w:rPr>
          <w:sz w:val="20"/>
        </w:rPr>
      </w:pPr>
      <w:r w:rsidRPr="00637074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0"/>
        </w:rPr>
        <w:t>6. z</w:t>
      </w:r>
      <w:r w:rsidR="00CA5390">
        <w:rPr>
          <w:sz w:val="20"/>
        </w:rPr>
        <w:t>ajednički međuentitetski i međuopćinski projekti i zajednički projekti sa vladinim i nevladinim</w:t>
      </w:r>
      <w:r w:rsidR="00CA5390">
        <w:rPr>
          <w:spacing w:val="-15"/>
          <w:sz w:val="20"/>
        </w:rPr>
        <w:t xml:space="preserve"> </w:t>
      </w:r>
      <w:r w:rsidR="00CA5390">
        <w:rPr>
          <w:sz w:val="20"/>
        </w:rPr>
        <w:t>organizacijama.</w:t>
      </w:r>
    </w:p>
    <w:p w:rsidR="0078588C" w:rsidRPr="0078588C" w:rsidRDefault="0078588C" w:rsidP="00637074">
      <w:pPr>
        <w:pStyle w:val="ListParagraph"/>
        <w:tabs>
          <w:tab w:val="left" w:pos="457"/>
        </w:tabs>
        <w:ind w:left="567"/>
        <w:rPr>
          <w:sz w:val="12"/>
          <w:szCs w:val="12"/>
        </w:rPr>
      </w:pPr>
    </w:p>
    <w:tbl>
      <w:tblPr>
        <w:tblW w:w="10306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0"/>
        <w:gridCol w:w="1973"/>
        <w:gridCol w:w="1591"/>
        <w:gridCol w:w="1692"/>
      </w:tblGrid>
      <w:tr w:rsidR="00F564E7" w:rsidTr="00F564E7">
        <w:trPr>
          <w:trHeight w:val="590"/>
        </w:trPr>
        <w:tc>
          <w:tcPr>
            <w:tcW w:w="5050" w:type="dxa"/>
          </w:tcPr>
          <w:p w:rsidR="00F564E7" w:rsidRPr="00E55365" w:rsidRDefault="00F564E7" w:rsidP="00F564E7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F564E7" w:rsidRPr="003B00D9" w:rsidRDefault="00F564E7" w:rsidP="00F564E7">
            <w:pPr>
              <w:pStyle w:val="TableParagraph"/>
              <w:ind w:left="1646"/>
              <w:rPr>
                <w:b/>
                <w:sz w:val="18"/>
                <w:szCs w:val="18"/>
              </w:rPr>
            </w:pPr>
            <w:r w:rsidRPr="003B00D9">
              <w:rPr>
                <w:b/>
                <w:sz w:val="18"/>
                <w:szCs w:val="18"/>
              </w:rPr>
              <w:t>NAZIV PROJEKTA</w:t>
            </w:r>
          </w:p>
          <w:p w:rsidR="00F564E7" w:rsidRPr="00C22AB3" w:rsidRDefault="00F564E7" w:rsidP="00F564E7">
            <w:pPr>
              <w:pStyle w:val="TableParagraph"/>
              <w:ind w:left="5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ao što je navedeno na prvoj stranici Prijave)</w:t>
            </w:r>
          </w:p>
        </w:tc>
        <w:tc>
          <w:tcPr>
            <w:tcW w:w="1973" w:type="dxa"/>
            <w:tcBorders>
              <w:right w:val="double" w:sz="1" w:space="0" w:color="000000"/>
            </w:tcBorders>
          </w:tcPr>
          <w:p w:rsidR="00F564E7" w:rsidRPr="00E55365" w:rsidRDefault="00F564E7" w:rsidP="00F564E7">
            <w:pPr>
              <w:pStyle w:val="TableParagraph"/>
              <w:spacing w:line="178" w:lineRule="exact"/>
              <w:jc w:val="center"/>
              <w:rPr>
                <w:b/>
                <w:sz w:val="16"/>
                <w:szCs w:val="16"/>
              </w:rPr>
            </w:pPr>
            <w:r w:rsidRPr="00E55365">
              <w:rPr>
                <w:b/>
                <w:sz w:val="16"/>
                <w:szCs w:val="16"/>
              </w:rPr>
              <w:t>PREDRAČUN</w:t>
            </w:r>
            <w:r>
              <w:rPr>
                <w:b/>
                <w:sz w:val="16"/>
                <w:szCs w:val="16"/>
              </w:rPr>
              <w:t xml:space="preserve"> /</w:t>
            </w:r>
            <w:r w:rsidRPr="00E55365">
              <w:rPr>
                <w:b/>
                <w:sz w:val="16"/>
                <w:szCs w:val="16"/>
              </w:rPr>
              <w:t>PROCJENJEN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5536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55365">
              <w:rPr>
                <w:b/>
                <w:sz w:val="16"/>
                <w:szCs w:val="16"/>
              </w:rPr>
              <w:t>VRIJEDNOST PROJEKTA</w:t>
            </w:r>
          </w:p>
        </w:tc>
        <w:tc>
          <w:tcPr>
            <w:tcW w:w="1591" w:type="dxa"/>
            <w:tcBorders>
              <w:left w:val="double" w:sz="1" w:space="0" w:color="000000"/>
            </w:tcBorders>
          </w:tcPr>
          <w:p w:rsidR="00F564E7" w:rsidRDefault="00F564E7" w:rsidP="00F564E7">
            <w:pPr>
              <w:pStyle w:val="TableParagraph"/>
              <w:spacing w:line="178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UČEŠĆA PODNOSIOCA</w:t>
            </w:r>
          </w:p>
          <w:p w:rsidR="00F564E7" w:rsidRPr="00E55365" w:rsidRDefault="00F564E7" w:rsidP="00F564E7">
            <w:pPr>
              <w:pStyle w:val="TableParagraph"/>
              <w:tabs>
                <w:tab w:val="center" w:pos="791"/>
              </w:tabs>
              <w:spacing w:line="178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KM  ili  %</w:t>
            </w:r>
          </w:p>
        </w:tc>
        <w:tc>
          <w:tcPr>
            <w:tcW w:w="1692" w:type="dxa"/>
            <w:tcBorders>
              <w:left w:val="double" w:sz="1" w:space="0" w:color="000000"/>
            </w:tcBorders>
          </w:tcPr>
          <w:p w:rsidR="00F564E7" w:rsidRDefault="00F564E7" w:rsidP="00F564E7">
            <w:pPr>
              <w:pStyle w:val="TableParagraph"/>
              <w:spacing w:line="178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UČEŠĆA DRUGIH DONATORA</w:t>
            </w:r>
          </w:p>
          <w:p w:rsidR="00F564E7" w:rsidRPr="00E55365" w:rsidRDefault="00F564E7" w:rsidP="00F564E7">
            <w:pPr>
              <w:pStyle w:val="TableParagraph"/>
              <w:tabs>
                <w:tab w:val="center" w:pos="791"/>
              </w:tabs>
              <w:spacing w:line="178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KM  ili  %</w:t>
            </w:r>
          </w:p>
        </w:tc>
      </w:tr>
      <w:tr w:rsidR="00CA5390" w:rsidTr="00F564E7">
        <w:trPr>
          <w:trHeight w:val="697"/>
        </w:trPr>
        <w:tc>
          <w:tcPr>
            <w:tcW w:w="5050" w:type="dxa"/>
          </w:tcPr>
          <w:p w:rsidR="00CA5390" w:rsidRDefault="00CA5390" w:rsidP="005159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3" w:type="dxa"/>
            <w:tcBorders>
              <w:right w:val="double" w:sz="1" w:space="0" w:color="000000"/>
            </w:tcBorders>
          </w:tcPr>
          <w:p w:rsidR="00CA5390" w:rsidRDefault="00CA5390" w:rsidP="00515991">
            <w:pPr>
              <w:pStyle w:val="TableParagraph"/>
              <w:spacing w:before="1"/>
              <w:ind w:right="425"/>
              <w:jc w:val="center"/>
              <w:rPr>
                <w:sz w:val="19"/>
              </w:rPr>
            </w:pPr>
          </w:p>
          <w:p w:rsidR="00CA5390" w:rsidRDefault="00CA5390" w:rsidP="00515991">
            <w:pPr>
              <w:pStyle w:val="TableParagraph"/>
              <w:spacing w:before="1"/>
              <w:ind w:right="425"/>
              <w:jc w:val="center"/>
              <w:rPr>
                <w:sz w:val="19"/>
              </w:rPr>
            </w:pPr>
          </w:p>
          <w:p w:rsidR="00CA5390" w:rsidRDefault="00CA5390" w:rsidP="00515991">
            <w:pPr>
              <w:pStyle w:val="TableParagraph"/>
              <w:spacing w:before="1"/>
              <w:ind w:right="425"/>
              <w:jc w:val="center"/>
              <w:rPr>
                <w:sz w:val="19"/>
              </w:rPr>
            </w:pPr>
          </w:p>
          <w:p w:rsidR="00CA5390" w:rsidRDefault="00F10CA2" w:rsidP="0051599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19"/>
              </w:rPr>
              <w:t>___</w:t>
            </w:r>
            <w:r w:rsidR="00CA5390">
              <w:rPr>
                <w:sz w:val="19"/>
              </w:rPr>
              <w:t>____________KM</w:t>
            </w:r>
          </w:p>
        </w:tc>
        <w:tc>
          <w:tcPr>
            <w:tcW w:w="1591" w:type="dxa"/>
            <w:tcBorders>
              <w:left w:val="double" w:sz="1" w:space="0" w:color="000000"/>
            </w:tcBorders>
          </w:tcPr>
          <w:p w:rsidR="00CA5390" w:rsidRDefault="00CA5390" w:rsidP="00515991">
            <w:pPr>
              <w:pStyle w:val="TableParagraph"/>
              <w:spacing w:line="225" w:lineRule="exact"/>
              <w:ind w:left="1168"/>
              <w:jc w:val="center"/>
              <w:rPr>
                <w:b/>
                <w:w w:val="99"/>
                <w:sz w:val="20"/>
              </w:rPr>
            </w:pPr>
          </w:p>
          <w:p w:rsidR="00CA5390" w:rsidRDefault="00CA5390" w:rsidP="00515991">
            <w:pPr>
              <w:pStyle w:val="TableParagraph"/>
              <w:spacing w:line="225" w:lineRule="exact"/>
              <w:ind w:left="1168"/>
              <w:jc w:val="center"/>
              <w:rPr>
                <w:b/>
                <w:w w:val="99"/>
                <w:sz w:val="20"/>
              </w:rPr>
            </w:pPr>
          </w:p>
          <w:p w:rsidR="00CA5390" w:rsidRDefault="00CA5390" w:rsidP="00515991">
            <w:pPr>
              <w:pStyle w:val="TableParagraph"/>
              <w:spacing w:line="225" w:lineRule="exact"/>
              <w:ind w:left="1168"/>
              <w:jc w:val="center"/>
              <w:rPr>
                <w:b/>
                <w:w w:val="99"/>
                <w:sz w:val="20"/>
              </w:rPr>
            </w:pPr>
          </w:p>
          <w:p w:rsidR="00CA5390" w:rsidRDefault="00CA5390" w:rsidP="00F564E7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softHyphen/>
            </w:r>
            <w:r>
              <w:rPr>
                <w:b/>
                <w:w w:val="99"/>
                <w:sz w:val="20"/>
              </w:rPr>
              <w:softHyphen/>
              <w:t>______</w:t>
            </w:r>
            <w:r w:rsidR="00F10CA2">
              <w:rPr>
                <w:b/>
                <w:w w:val="99"/>
                <w:sz w:val="20"/>
              </w:rPr>
              <w:t>_____</w:t>
            </w:r>
          </w:p>
        </w:tc>
        <w:tc>
          <w:tcPr>
            <w:tcW w:w="1692" w:type="dxa"/>
            <w:tcBorders>
              <w:left w:val="double" w:sz="1" w:space="0" w:color="000000"/>
            </w:tcBorders>
          </w:tcPr>
          <w:p w:rsidR="00CA5390" w:rsidRDefault="00CA5390" w:rsidP="00515991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</w:rPr>
            </w:pPr>
          </w:p>
          <w:p w:rsidR="00CA5390" w:rsidRDefault="00CA5390" w:rsidP="00515991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</w:rPr>
            </w:pPr>
          </w:p>
          <w:p w:rsidR="00CA5390" w:rsidRDefault="00CA5390" w:rsidP="00515991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</w:rPr>
            </w:pPr>
          </w:p>
          <w:p w:rsidR="00CA5390" w:rsidRDefault="00CA5390" w:rsidP="00515991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______</w:t>
            </w:r>
            <w:r w:rsidR="00F10CA2">
              <w:rPr>
                <w:b/>
                <w:w w:val="99"/>
                <w:sz w:val="20"/>
              </w:rPr>
              <w:t>______</w:t>
            </w:r>
          </w:p>
          <w:p w:rsidR="00CA5390" w:rsidRDefault="00CA5390" w:rsidP="00515991">
            <w:pPr>
              <w:pStyle w:val="TableParagraph"/>
              <w:spacing w:line="225" w:lineRule="exact"/>
              <w:rPr>
                <w:b/>
                <w:w w:val="99"/>
                <w:sz w:val="20"/>
              </w:rPr>
            </w:pPr>
          </w:p>
        </w:tc>
      </w:tr>
    </w:tbl>
    <w:p w:rsidR="00A47AC8" w:rsidRDefault="00637074" w:rsidP="00A47AC8">
      <w:pPr>
        <w:ind w:left="426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47AC8" w:rsidRPr="00A47AC8">
        <w:rPr>
          <w:rFonts w:ascii="Arial" w:hAnsi="Arial" w:cs="Arial"/>
          <w:b/>
          <w:sz w:val="20"/>
          <w:szCs w:val="20"/>
        </w:rPr>
        <w:t>Sažetak projekta</w:t>
      </w:r>
      <w:r w:rsidR="00A47AC8" w:rsidRPr="00A47AC8">
        <w:rPr>
          <w:rFonts w:ascii="Arial" w:hAnsi="Arial" w:cs="Arial"/>
          <w:sz w:val="20"/>
          <w:szCs w:val="20"/>
        </w:rPr>
        <w:t>:</w:t>
      </w:r>
      <w:r w:rsidR="00A47AC8" w:rsidRPr="00A47AC8">
        <w:rPr>
          <w:rFonts w:ascii="Arial" w:hAnsi="Arial" w:cs="Arial"/>
          <w:i/>
          <w:sz w:val="20"/>
          <w:szCs w:val="20"/>
        </w:rPr>
        <w:t xml:space="preserve">  </w:t>
      </w:r>
    </w:p>
    <w:tbl>
      <w:tblPr>
        <w:tblStyle w:val="TableGrid"/>
        <w:tblW w:w="10344" w:type="dxa"/>
        <w:tblInd w:w="137" w:type="dxa"/>
        <w:tblLook w:val="04A0" w:firstRow="1" w:lastRow="0" w:firstColumn="1" w:lastColumn="0" w:noHBand="0" w:noVBand="1"/>
      </w:tblPr>
      <w:tblGrid>
        <w:gridCol w:w="1881"/>
        <w:gridCol w:w="8463"/>
      </w:tblGrid>
      <w:tr w:rsidR="00A47AC8" w:rsidTr="00D1164C">
        <w:trPr>
          <w:trHeight w:val="455"/>
        </w:trPr>
        <w:tc>
          <w:tcPr>
            <w:tcW w:w="1881" w:type="dxa"/>
          </w:tcPr>
          <w:p w:rsidR="00A47AC8" w:rsidRDefault="00A47AC8" w:rsidP="00D1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 projekta:</w:t>
            </w:r>
          </w:p>
          <w:p w:rsidR="0078588C" w:rsidRDefault="0078588C" w:rsidP="00D1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588C" w:rsidRDefault="0078588C" w:rsidP="00D1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3" w:type="dxa"/>
          </w:tcPr>
          <w:p w:rsidR="00A47AC8" w:rsidRDefault="00A47AC8" w:rsidP="00A47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64C" w:rsidRDefault="00D1164C" w:rsidP="00A47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AC8" w:rsidTr="00D1164C">
        <w:trPr>
          <w:trHeight w:val="470"/>
        </w:trPr>
        <w:tc>
          <w:tcPr>
            <w:tcW w:w="1881" w:type="dxa"/>
          </w:tcPr>
          <w:p w:rsidR="00A47AC8" w:rsidRDefault="00D1164C" w:rsidP="0078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 trajanje projekta:</w:t>
            </w:r>
          </w:p>
        </w:tc>
        <w:tc>
          <w:tcPr>
            <w:tcW w:w="8463" w:type="dxa"/>
          </w:tcPr>
          <w:p w:rsidR="00A47AC8" w:rsidRDefault="00A47AC8" w:rsidP="00A47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AC8" w:rsidTr="00D1164C">
        <w:trPr>
          <w:trHeight w:val="455"/>
        </w:trPr>
        <w:tc>
          <w:tcPr>
            <w:tcW w:w="1881" w:type="dxa"/>
          </w:tcPr>
          <w:p w:rsidR="00A47AC8" w:rsidRDefault="00D1164C" w:rsidP="00D1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ki opis postojećeg stanja:</w:t>
            </w:r>
          </w:p>
        </w:tc>
        <w:tc>
          <w:tcPr>
            <w:tcW w:w="8463" w:type="dxa"/>
          </w:tcPr>
          <w:p w:rsidR="00A47AC8" w:rsidRDefault="00A47AC8" w:rsidP="00A47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588C" w:rsidRDefault="0078588C" w:rsidP="00A47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588C" w:rsidRDefault="0078588C" w:rsidP="00A47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AC8" w:rsidTr="00D1164C">
        <w:trPr>
          <w:trHeight w:val="698"/>
        </w:trPr>
        <w:tc>
          <w:tcPr>
            <w:tcW w:w="1881" w:type="dxa"/>
          </w:tcPr>
          <w:p w:rsidR="00A47AC8" w:rsidRDefault="003C67E5" w:rsidP="003C6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ki o</w:t>
            </w:r>
            <w:r w:rsidR="00D1164C">
              <w:rPr>
                <w:rFonts w:ascii="Arial" w:hAnsi="Arial" w:cs="Arial"/>
                <w:sz w:val="20"/>
                <w:szCs w:val="20"/>
              </w:rPr>
              <w:t>pis glavnih aktivnosti na projektu:</w:t>
            </w:r>
          </w:p>
        </w:tc>
        <w:tc>
          <w:tcPr>
            <w:tcW w:w="8463" w:type="dxa"/>
          </w:tcPr>
          <w:p w:rsidR="00A47AC8" w:rsidRDefault="00A47AC8" w:rsidP="00A47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AC8" w:rsidTr="00D1164C">
        <w:trPr>
          <w:trHeight w:val="212"/>
        </w:trPr>
        <w:tc>
          <w:tcPr>
            <w:tcW w:w="1881" w:type="dxa"/>
          </w:tcPr>
          <w:p w:rsidR="00A47AC8" w:rsidRDefault="00D1164C" w:rsidP="00D1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nik objekta:</w:t>
            </w:r>
          </w:p>
          <w:p w:rsidR="00B067F5" w:rsidRDefault="00B067F5" w:rsidP="00D1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3" w:type="dxa"/>
          </w:tcPr>
          <w:p w:rsidR="00A47AC8" w:rsidRDefault="00A47AC8" w:rsidP="00A47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AC8" w:rsidRPr="0078588C" w:rsidRDefault="00A47AC8" w:rsidP="00A47AC8">
      <w:pPr>
        <w:ind w:left="426" w:hanging="425"/>
        <w:jc w:val="both"/>
        <w:rPr>
          <w:rFonts w:ascii="Arial" w:hAnsi="Arial" w:cs="Arial"/>
          <w:sz w:val="10"/>
          <w:szCs w:val="10"/>
        </w:rPr>
      </w:pPr>
    </w:p>
    <w:p w:rsidR="00CA5390" w:rsidRDefault="00CA5390" w:rsidP="00CA5390">
      <w:pPr>
        <w:rPr>
          <w:sz w:val="20"/>
          <w:szCs w:val="20"/>
        </w:rPr>
      </w:pPr>
      <w:r w:rsidRPr="003C51D7">
        <w:rPr>
          <w:b/>
          <w:sz w:val="20"/>
          <w:szCs w:val="20"/>
        </w:rPr>
        <w:t>Napomena</w:t>
      </w:r>
      <w:r w:rsidRPr="00F922E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podnosilac prijave na javni poziv </w:t>
      </w:r>
      <w:r w:rsidRPr="00F922E8">
        <w:rPr>
          <w:b/>
          <w:sz w:val="20"/>
          <w:szCs w:val="20"/>
        </w:rPr>
        <w:t xml:space="preserve">obavezno </w:t>
      </w:r>
      <w:r>
        <w:rPr>
          <w:sz w:val="20"/>
          <w:szCs w:val="20"/>
        </w:rPr>
        <w:t>popunjava sva prazna polja iz prijavnog obrazca, osim za racun javnih prihoda ako se ne odnosi na njih.  U slučaju da</w:t>
      </w:r>
      <w:r w:rsidR="004010E4">
        <w:rPr>
          <w:sz w:val="20"/>
          <w:szCs w:val="20"/>
        </w:rPr>
        <w:t xml:space="preserve"> </w:t>
      </w:r>
      <w:r>
        <w:rPr>
          <w:sz w:val="20"/>
          <w:szCs w:val="20"/>
        </w:rPr>
        <w:t>podnosilac prijave  ne popuni sva prazna polja rizikuje da Komisija odbije prijavu zbog formalnih razloga.</w:t>
      </w:r>
    </w:p>
    <w:p w:rsidR="00CA5390" w:rsidRDefault="00CA5390" w:rsidP="00CA5390">
      <w:pPr>
        <w:rPr>
          <w:sz w:val="20"/>
          <w:szCs w:val="20"/>
        </w:rPr>
      </w:pPr>
    </w:p>
    <w:p w:rsidR="00B067F5" w:rsidRPr="00F922E8" w:rsidRDefault="00B067F5" w:rsidP="00CA5390">
      <w:pPr>
        <w:rPr>
          <w:sz w:val="20"/>
          <w:szCs w:val="20"/>
        </w:rPr>
        <w:sectPr w:rsidR="00B067F5" w:rsidRPr="00F922E8" w:rsidSect="00CA5390">
          <w:headerReference w:type="default" r:id="rId9"/>
          <w:pgSz w:w="11910" w:h="16840"/>
          <w:pgMar w:top="1100" w:right="900" w:bottom="280" w:left="900" w:header="711" w:footer="720" w:gutter="0"/>
          <w:cols w:space="720"/>
        </w:sectPr>
      </w:pPr>
    </w:p>
    <w:p w:rsidR="00CA5390" w:rsidRPr="00B067F5" w:rsidRDefault="00CA5390" w:rsidP="00CA5390">
      <w:pPr>
        <w:pStyle w:val="BodyText"/>
        <w:spacing w:before="93"/>
        <w:ind w:left="232" w:right="-7939"/>
        <w:rPr>
          <w:rFonts w:ascii="Arial" w:hAnsi="Arial" w:cs="Arial"/>
          <w:sz w:val="20"/>
          <w:szCs w:val="20"/>
        </w:rPr>
      </w:pPr>
      <w:r w:rsidRPr="00B067F5">
        <w:rPr>
          <w:rFonts w:ascii="Arial" w:hAnsi="Arial" w:cs="Arial"/>
          <w:sz w:val="20"/>
          <w:szCs w:val="20"/>
        </w:rPr>
        <w:lastRenderedPageBreak/>
        <w:t>Datum,____________________</w:t>
      </w:r>
    </w:p>
    <w:p w:rsidR="00CA5390" w:rsidRPr="00B067F5" w:rsidRDefault="00CA5390" w:rsidP="00CA5390">
      <w:pPr>
        <w:pStyle w:val="BodyText"/>
        <w:spacing w:before="93"/>
        <w:ind w:left="232" w:right="-6097"/>
        <w:rPr>
          <w:rFonts w:ascii="Arial" w:hAnsi="Arial" w:cs="Arial"/>
          <w:sz w:val="20"/>
          <w:szCs w:val="20"/>
        </w:rPr>
      </w:pPr>
      <w:r w:rsidRPr="00B067F5">
        <w:rPr>
          <w:rFonts w:ascii="Arial" w:hAnsi="Arial" w:cs="Arial"/>
          <w:sz w:val="20"/>
          <w:szCs w:val="20"/>
        </w:rPr>
        <w:t xml:space="preserve">Broj: </w:t>
      </w:r>
      <w:r w:rsidRPr="00B067F5">
        <w:rPr>
          <w:rFonts w:ascii="Arial" w:hAnsi="Arial" w:cs="Arial"/>
          <w:sz w:val="20"/>
          <w:szCs w:val="20"/>
        </w:rPr>
        <w:tab/>
        <w:t>___________________</w:t>
      </w:r>
    </w:p>
    <w:p w:rsidR="00CA5390" w:rsidRPr="00B067F5" w:rsidRDefault="00CA5390" w:rsidP="00CA5390">
      <w:pPr>
        <w:rPr>
          <w:rFonts w:ascii="Arial" w:hAnsi="Arial" w:cs="Arial"/>
          <w:sz w:val="20"/>
          <w:szCs w:val="20"/>
        </w:rPr>
      </w:pPr>
      <w:r w:rsidRPr="00B067F5">
        <w:rPr>
          <w:rFonts w:ascii="Arial" w:hAnsi="Arial" w:cs="Arial"/>
          <w:sz w:val="20"/>
          <w:szCs w:val="20"/>
        </w:rPr>
        <w:br w:type="column"/>
      </w:r>
      <w:r w:rsidRPr="00B067F5">
        <w:rPr>
          <w:rFonts w:ascii="Arial" w:hAnsi="Arial" w:cs="Arial"/>
          <w:sz w:val="20"/>
          <w:szCs w:val="20"/>
        </w:rPr>
        <w:lastRenderedPageBreak/>
        <w:tab/>
      </w:r>
      <w:r w:rsidRPr="00B067F5">
        <w:rPr>
          <w:rFonts w:ascii="Arial" w:hAnsi="Arial" w:cs="Arial"/>
          <w:sz w:val="20"/>
          <w:szCs w:val="20"/>
        </w:rPr>
        <w:tab/>
      </w:r>
      <w:r w:rsidRPr="00B067F5">
        <w:rPr>
          <w:rFonts w:ascii="Arial" w:hAnsi="Arial" w:cs="Arial"/>
          <w:sz w:val="20"/>
          <w:szCs w:val="20"/>
        </w:rPr>
        <w:tab/>
      </w:r>
      <w:r w:rsidRPr="00B067F5">
        <w:rPr>
          <w:rFonts w:ascii="Arial" w:hAnsi="Arial" w:cs="Arial"/>
          <w:sz w:val="20"/>
          <w:szCs w:val="20"/>
        </w:rPr>
        <w:tab/>
        <w:t xml:space="preserve">            </w:t>
      </w:r>
      <w:r w:rsidR="00B067F5" w:rsidRPr="00B067F5">
        <w:rPr>
          <w:rFonts w:ascii="Arial" w:hAnsi="Arial" w:cs="Arial"/>
          <w:sz w:val="20"/>
          <w:szCs w:val="20"/>
        </w:rPr>
        <w:t xml:space="preserve"> </w:t>
      </w:r>
      <w:r w:rsidR="00B067F5">
        <w:rPr>
          <w:rFonts w:ascii="Arial" w:hAnsi="Arial" w:cs="Arial"/>
          <w:sz w:val="20"/>
          <w:szCs w:val="20"/>
        </w:rPr>
        <w:t xml:space="preserve">      </w:t>
      </w:r>
      <w:r w:rsidR="00B067F5" w:rsidRPr="00B067F5">
        <w:rPr>
          <w:rFonts w:ascii="Arial" w:hAnsi="Arial" w:cs="Arial"/>
          <w:sz w:val="20"/>
          <w:szCs w:val="20"/>
        </w:rPr>
        <w:t xml:space="preserve"> </w:t>
      </w:r>
      <w:r w:rsidRPr="00B067F5">
        <w:rPr>
          <w:rFonts w:ascii="Arial" w:hAnsi="Arial" w:cs="Arial"/>
          <w:sz w:val="20"/>
          <w:szCs w:val="20"/>
        </w:rPr>
        <w:t>Potpis</w:t>
      </w:r>
    </w:p>
    <w:p w:rsidR="00CA5390" w:rsidRPr="00B067F5" w:rsidRDefault="00CA5390" w:rsidP="00CA5390">
      <w:pPr>
        <w:spacing w:before="1"/>
        <w:rPr>
          <w:rFonts w:ascii="Arial" w:hAnsi="Arial" w:cs="Arial"/>
          <w:sz w:val="20"/>
          <w:szCs w:val="20"/>
        </w:rPr>
      </w:pPr>
    </w:p>
    <w:p w:rsidR="00CA5390" w:rsidRPr="00B067F5" w:rsidRDefault="00CA5390" w:rsidP="00870600">
      <w:pPr>
        <w:pStyle w:val="BodyText"/>
        <w:tabs>
          <w:tab w:val="left" w:pos="2537"/>
          <w:tab w:val="left" w:pos="5812"/>
        </w:tabs>
        <w:spacing w:before="1"/>
        <w:ind w:left="2552" w:right="715" w:hanging="3312"/>
        <w:rPr>
          <w:rFonts w:ascii="Arial" w:hAnsi="Arial" w:cs="Arial"/>
          <w:sz w:val="20"/>
          <w:szCs w:val="20"/>
        </w:rPr>
      </w:pPr>
      <w:r>
        <w:t xml:space="preserve">                </w:t>
      </w:r>
      <w:r w:rsidR="00C84BD0">
        <w:t xml:space="preserve">                  </w:t>
      </w:r>
      <w:r>
        <w:t xml:space="preserve">  </w:t>
      </w:r>
      <w:r w:rsidRPr="00B067F5">
        <w:rPr>
          <w:rFonts w:ascii="Arial" w:hAnsi="Arial" w:cs="Arial"/>
          <w:sz w:val="20"/>
          <w:szCs w:val="20"/>
        </w:rPr>
        <w:t>M.P.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</w:t>
      </w:r>
      <w:r w:rsidRPr="00870600">
        <w:rPr>
          <w:rFonts w:ascii="Arial" w:hAnsi="Arial" w:cs="Arial"/>
          <w:i/>
          <w:sz w:val="16"/>
          <w:szCs w:val="16"/>
        </w:rPr>
        <w:t>Ovlaštena osoba</w:t>
      </w:r>
      <w:r w:rsidR="00C84BD0" w:rsidRPr="00870600">
        <w:rPr>
          <w:rFonts w:ascii="Arial" w:hAnsi="Arial" w:cs="Arial"/>
          <w:i/>
          <w:sz w:val="16"/>
          <w:szCs w:val="16"/>
        </w:rPr>
        <w:t>, Ime i prezime</w:t>
      </w:r>
      <w:r w:rsidR="00870600">
        <w:rPr>
          <w:rFonts w:ascii="Arial" w:hAnsi="Arial" w:cs="Arial"/>
          <w:i/>
          <w:sz w:val="16"/>
          <w:szCs w:val="16"/>
        </w:rPr>
        <w:t>, položaj, titula</w:t>
      </w:r>
    </w:p>
    <w:p w:rsidR="00CA5390" w:rsidRPr="00B067F5" w:rsidRDefault="00CA5390" w:rsidP="00CA5390">
      <w:pPr>
        <w:rPr>
          <w:rFonts w:ascii="Arial" w:hAnsi="Arial" w:cs="Arial"/>
          <w:sz w:val="20"/>
          <w:szCs w:val="20"/>
        </w:rPr>
        <w:sectPr w:rsidR="00CA5390" w:rsidRPr="00B067F5" w:rsidSect="004E6EA2">
          <w:type w:val="continuous"/>
          <w:pgSz w:w="11910" w:h="16840"/>
          <w:pgMar w:top="1100" w:right="900" w:bottom="280" w:left="900" w:header="720" w:footer="720" w:gutter="0"/>
          <w:cols w:num="2" w:space="154" w:equalWidth="0">
            <w:col w:w="2267" w:space="1092"/>
            <w:col w:w="6751"/>
          </w:cols>
        </w:sectPr>
      </w:pPr>
    </w:p>
    <w:p w:rsidR="00CA5390" w:rsidRDefault="00CA5390" w:rsidP="00CA5390">
      <w:pPr>
        <w:spacing w:before="9"/>
        <w:rPr>
          <w:sz w:val="27"/>
        </w:rPr>
      </w:pPr>
    </w:p>
    <w:p w:rsidR="00CA5390" w:rsidRDefault="00CA5390" w:rsidP="00CA5390">
      <w:pPr>
        <w:spacing w:before="94"/>
        <w:ind w:left="232"/>
        <w:rPr>
          <w:i/>
          <w:sz w:val="18"/>
        </w:rPr>
      </w:pPr>
      <w:r>
        <w:rPr>
          <w:i/>
          <w:sz w:val="18"/>
        </w:rPr>
        <w:t>1.izjava o spremnosti sufinansiranja u naznačenom iznosu</w:t>
      </w:r>
      <w:r w:rsidR="00105FE2">
        <w:rPr>
          <w:i/>
          <w:sz w:val="18"/>
        </w:rPr>
        <w:t>/procentualnom iznosu</w:t>
      </w:r>
      <w:r>
        <w:rPr>
          <w:i/>
          <w:sz w:val="18"/>
        </w:rPr>
        <w:t xml:space="preserve"> od ukupne vrijednosti projekta</w:t>
      </w:r>
    </w:p>
    <w:p w:rsidR="00CA5390" w:rsidRDefault="00CA5390" w:rsidP="00CA5390">
      <w:pPr>
        <w:pStyle w:val="BodyText"/>
        <w:ind w:left="115"/>
      </w:pPr>
      <w:r>
        <w:rPr>
          <w:spacing w:val="-50"/>
        </w:rPr>
        <w:t xml:space="preserve"> </w:t>
      </w:r>
      <w:r>
        <w:rPr>
          <w:spacing w:val="-50"/>
          <w:lang w:val="en-GB" w:eastAsia="en-GB"/>
        </w:rPr>
        <mc:AlternateContent>
          <mc:Choice Requires="wpg">
            <w:drawing>
              <wp:inline distT="0" distB="0" distL="0" distR="0" wp14:anchorId="66A12557" wp14:editId="4F2279C2">
                <wp:extent cx="6317615" cy="4206240"/>
                <wp:effectExtent l="0" t="0" r="26035" b="2286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4206240"/>
                          <a:chOff x="5" y="0"/>
                          <a:chExt cx="9439" cy="3836"/>
                        </a:xfrm>
                      </wpg:grpSpPr>
                      <wps:wsp>
                        <wps:cNvPr id="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" y="3831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8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9438" y="0"/>
                            <a:ext cx="6" cy="3831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66"/>
                            <a:ext cx="9142" cy="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390" w:rsidRDefault="00CA5390" w:rsidP="00CA5390">
                              <w:pPr>
                                <w:spacing w:line="225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d punom krivičnom, moralnom i materijalnom odgovornošću dajemo slijedeću:</w:t>
                              </w:r>
                            </w:p>
                            <w:p w:rsidR="00CA5390" w:rsidRDefault="00CA5390" w:rsidP="00CA5390">
                              <w:pPr>
                                <w:spacing w:line="226" w:lineRule="exact"/>
                                <w:ind w:left="4006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I Z J A V U</w:t>
                              </w:r>
                            </w:p>
                            <w:p w:rsidR="00CA5390" w:rsidRPr="00BE34E6" w:rsidRDefault="00CA5390" w:rsidP="00CA5390">
                              <w:pPr>
                                <w:spacing w:before="1"/>
                                <w:ind w:right="18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U svrhu upotpunjavanja naše aplikacije na „Javni poziv </w:t>
                              </w:r>
                              <w:r w:rsidR="003B00D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za podnošenje prijava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za program pomoći održivog povratka –izgradnja i sanacija infrastrukturnih i drugih objekata od značaja za širu društvenu zajednicu u mjestima povratka na prostoru Bosne i Hercegovine u periodu 20</w:t>
                              </w:r>
                              <w:r w:rsidR="00873FA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20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. i 20</w:t>
                              </w:r>
                              <w:r w:rsidR="00873FA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21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.godine“, koji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je o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bjavljen</w:t>
                              </w:r>
                              <w:r w:rsidR="00873FA2"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873FA2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__.__.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201</w:t>
                              </w:r>
                              <w:r w:rsidR="00873FA2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. godine u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dnevnom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listu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“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Oslobo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đ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enje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”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 izjavljujemo da smo spremni sufinasirati projekat pod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nazivom:</w:t>
                              </w:r>
                            </w:p>
                            <w:p w:rsidR="00CA5390" w:rsidRDefault="00CA5390" w:rsidP="00CA5390">
                              <w:pPr>
                                <w:tabs>
                                  <w:tab w:val="left" w:pos="4603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  <w:t>___________________________________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</w:p>
                            <w:p w:rsidR="00CA5390" w:rsidRDefault="00CA5390" w:rsidP="00CA5390">
                              <w:pPr>
                                <w:tabs>
                                  <w:tab w:val="left" w:pos="4603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:rsidR="00CA5390" w:rsidRDefault="00CA5390" w:rsidP="00CA5390">
                              <w:pPr>
                                <w:tabs>
                                  <w:tab w:val="left" w:pos="2268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nosu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  <w:t>________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KM,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odnosno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 w:rsidR="00870600">
                                <w:rPr>
                                  <w:sz w:val="20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% od ukupne vrijednosti iz tačke II ovog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brasca.</w:t>
                              </w:r>
                            </w:p>
                            <w:p w:rsidR="00CA5390" w:rsidRDefault="00CA5390" w:rsidP="00CA5390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:rsidR="00CA5390" w:rsidRDefault="00FF21A9" w:rsidP="00CA5390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z Izjavu prilažem (DOKAZI koji se priznaju):</w:t>
                              </w:r>
                            </w:p>
                            <w:p w:rsidR="00FF21A9" w:rsidRDefault="00105FE2" w:rsidP="00FF21A9">
                              <w:pPr>
                                <w:tabs>
                                  <w:tab w:val="left" w:pos="567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 w:rsidRPr="00637074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FF21A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Izjava Opštine/Općine/Grada</w:t>
                              </w:r>
                              <w:r w:rsidR="00A45F4A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sa naznakom projekta</w:t>
                              </w:r>
                            </w:p>
                            <w:p w:rsidR="00FF21A9" w:rsidRDefault="00001C33" w:rsidP="00FF21A9">
                              <w:pPr>
                                <w:tabs>
                                  <w:tab w:val="left" w:pos="567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 w:rsidRPr="00637074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FF21A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Budžet Opštine/Općine/Grada</w:t>
                              </w:r>
                              <w:r w:rsidR="00A45F4A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sa naznakom projekta</w:t>
                              </w:r>
                            </w:p>
                            <w:p w:rsidR="00FF21A9" w:rsidRDefault="00001C33" w:rsidP="00FF21A9">
                              <w:pPr>
                                <w:tabs>
                                  <w:tab w:val="left" w:pos="567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 w:rsidRPr="00637074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FF21A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Okvirni budžet Opštine/Općine/Grada</w:t>
                              </w:r>
                              <w:r w:rsidR="00A45F4A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sa naznakom projekta</w:t>
                              </w:r>
                            </w:p>
                            <w:p w:rsidR="00FF21A9" w:rsidRPr="00FF21A9" w:rsidRDefault="00001C33" w:rsidP="00FF21A9">
                              <w:pPr>
                                <w:tabs>
                                  <w:tab w:val="left" w:pos="567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 w:rsidRPr="00637074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FF21A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vod sa bankovnog računa sa dokazom u visini sredstava za sufinansiranje projekta</w:t>
                              </w:r>
                            </w:p>
                            <w:p w:rsidR="002F2385" w:rsidRPr="002F2385" w:rsidRDefault="002F2385" w:rsidP="002F2385">
                              <w:pPr>
                                <w:tabs>
                                  <w:tab w:val="left" w:pos="567"/>
                                </w:tabs>
                                <w:spacing w:before="1" w:line="226" w:lineRule="exact"/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37074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A45F4A" w:rsidRPr="00A45F4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pl-PL"/>
                                </w:rPr>
                                <w:t>ostali izvori prihoda za sufinansiranje projekta</w:t>
                              </w:r>
                              <w:r w:rsidR="00A45F4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pl-PL"/>
                                </w:rPr>
                                <w:t>:</w:t>
                              </w:r>
                              <w:r w:rsidR="00A45F4A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Potpisani </w:t>
                              </w:r>
                              <w:r w:rsidRPr="002F2385"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>ugovori</w:t>
                              </w:r>
                              <w:r w:rsidR="00A45F4A"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 xml:space="preserve">/ </w:t>
                              </w:r>
                              <w:r w:rsidRPr="002F2385"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>/memorandumi/sporazumi o saradnji sa partnerima koji učestvuju u realizaciji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 xml:space="preserve"> </w:t>
                              </w:r>
                              <w:r w:rsidRPr="002F2385"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>projekta, pismo podrške ili Odluka o dodjeli sredstava i sl., kao dokaz o obezbjeđenju sredstava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 xml:space="preserve"> iz drugih izvora</w:t>
                              </w:r>
                            </w:p>
                            <w:p w:rsidR="00CA5390" w:rsidRDefault="00CA5390" w:rsidP="00CA5390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:rsidR="00CA5390" w:rsidRPr="00BF37BC" w:rsidRDefault="00CA5390" w:rsidP="00CA5390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  <w:lang w:val="hr-B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06" y="3521"/>
                            <a:ext cx="50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390" w:rsidRDefault="00CA5390" w:rsidP="00CA5390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3521"/>
                            <a:ext cx="74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390" w:rsidRDefault="00CA5390" w:rsidP="00CA5390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POT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12557" id="Group 22" o:spid="_x0000_s1026" style="width:497.45pt;height:331.2pt;mso-position-horizontal-relative:char;mso-position-vertical-relative:line" coordorigin="5" coordsize="9439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">
                <v:line id="Line 29" o:spid="_x0000_s1027" style="position:absolute;visibility:visible;mso-wrap-style:square" from="10,5" to="94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8" o:spid="_x0000_s1028" style="position:absolute;visibility:visible;mso-wrap-style:square" from="10,3831" to="9439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7" o:spid="_x0000_s1029" style="position:absolute;visibility:visible;mso-wrap-style:square" from="5,0" to="5,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6" o:spid="_x0000_s1030" style="position:absolute;flip:x;visibility:visible;mso-wrap-style:square" from="9438,0" to="9444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117;top:266;width:9142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CA5390" w:rsidRDefault="00CA5390" w:rsidP="00CA5390">
                        <w:pPr>
                          <w:spacing w:line="225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d punom krivičnom, moralnom i materijalnom odgovornošću dajemo slijedeću:</w:t>
                        </w:r>
                      </w:p>
                      <w:p w:rsidR="00CA5390" w:rsidRDefault="00CA5390" w:rsidP="00CA5390">
                        <w:pPr>
                          <w:spacing w:line="226" w:lineRule="exact"/>
                          <w:ind w:left="4006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I Z J A V U</w:t>
                        </w:r>
                      </w:p>
                      <w:p w:rsidR="00CA5390" w:rsidRPr="00BE34E6" w:rsidRDefault="00CA5390" w:rsidP="00CA5390">
                        <w:pPr>
                          <w:spacing w:before="1"/>
                          <w:ind w:right="18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U svrhu upotpunjavanja naše aplikacije na „Javni poziv </w:t>
                        </w:r>
                        <w:r w:rsidR="003B00D9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za podnošenje prijava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za program pomoći održivog povratka –izgradnja i sanacija infrastrukturnih i drugih objekata od značaja za širu društvenu zajednicu u mjestima povratka na prostoru Bosne i Hercegovine u periodu 20</w:t>
                        </w:r>
                        <w:r w:rsidR="00873FA2">
                          <w:rPr>
                            <w:rFonts w:ascii="Courier New" w:hAnsi="Courier New"/>
                            <w:i/>
                            <w:sz w:val="20"/>
                          </w:rPr>
                          <w:t>20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. i 20</w:t>
                        </w:r>
                        <w:r w:rsidR="00873FA2">
                          <w:rPr>
                            <w:rFonts w:ascii="Courier New" w:hAnsi="Courier New"/>
                            <w:i/>
                            <w:sz w:val="20"/>
                          </w:rPr>
                          <w:t>21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.godine“, koji</w:t>
                        </w:r>
                        <w:r>
                          <w:rPr>
                            <w:rFonts w:ascii="Courier New" w:hAnsi="Courier New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je o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bjavljen</w:t>
                        </w:r>
                        <w:r w:rsidR="00873FA2"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 xml:space="preserve"> </w:t>
                        </w:r>
                        <w:r w:rsidR="00873FA2">
                          <w:rPr>
                            <w:rFonts w:ascii="Courier New"/>
                            <w:i/>
                            <w:sz w:val="20"/>
                          </w:rPr>
                          <w:t>__.__.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201</w:t>
                        </w:r>
                        <w:r w:rsidR="00873FA2">
                          <w:rPr>
                            <w:rFonts w:ascii="Courier New"/>
                            <w:i/>
                            <w:sz w:val="20"/>
                          </w:rPr>
                          <w:t>9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. godine u</w:t>
                        </w:r>
                        <w:r>
                          <w:rPr>
                            <w:rFonts w:ascii="Courier New"/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dnevnom</w:t>
                        </w:r>
                        <w:r>
                          <w:rPr>
                            <w:rFonts w:ascii="Courier New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listu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“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Oslobo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đ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enje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”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 izjavljujemo da smo spremni sufinasirati projekat pod</w:t>
                        </w:r>
                        <w:r>
                          <w:rPr>
                            <w:rFonts w:ascii="Courier New"/>
                            <w:i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nazivom:</w:t>
                        </w:r>
                      </w:p>
                      <w:p w:rsidR="00CA5390" w:rsidRDefault="00CA5390" w:rsidP="00CA5390">
                        <w:pPr>
                          <w:tabs>
                            <w:tab w:val="left" w:pos="4603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  <w:t>___________________________________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</w:p>
                      <w:p w:rsidR="00CA5390" w:rsidRDefault="00CA5390" w:rsidP="00CA5390">
                        <w:pPr>
                          <w:tabs>
                            <w:tab w:val="left" w:pos="4603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:rsidR="00CA5390" w:rsidRDefault="00CA5390" w:rsidP="00CA5390">
                        <w:pPr>
                          <w:tabs>
                            <w:tab w:val="left" w:pos="2268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</w:t>
                        </w:r>
                        <w:r>
                          <w:rPr>
                            <w:rFonts w:ascii="Courier New" w:hAnsi="Courier New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znosu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ab/>
                          <w:t>________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KM,</w:t>
                        </w:r>
                        <w:r>
                          <w:rPr>
                            <w:rFonts w:ascii="Courier New" w:hAnsi="Courier New"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odnosno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 w:rsidR="00870600">
                          <w:rPr>
                            <w:sz w:val="20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% od ukupne vrijednosti iz tačke II ovog</w:t>
                        </w:r>
                        <w:r>
                          <w:rPr>
                            <w:rFonts w:ascii="Courier New" w:hAnsi="Courier New"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brasca.</w:t>
                        </w:r>
                      </w:p>
                      <w:p w:rsidR="00CA5390" w:rsidRDefault="00CA5390" w:rsidP="00CA5390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:rsidR="00CA5390" w:rsidRDefault="00FF21A9" w:rsidP="00CA5390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z Izjavu prilažem (DOKAZI koji se priznaju):</w:t>
                        </w:r>
                      </w:p>
                      <w:p w:rsidR="00FF21A9" w:rsidRDefault="00105FE2" w:rsidP="00FF21A9">
                        <w:pPr>
                          <w:tabs>
                            <w:tab w:val="left" w:pos="567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 w:rsidRPr="00637074">
                          <w:rPr>
                            <w:sz w:val="40"/>
                            <w:szCs w:val="40"/>
                          </w:rPr>
                          <w:t>□</w:t>
                        </w:r>
                        <w:r w:rsidR="00FF21A9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Izjava Opštine/Općine/Grada</w:t>
                        </w:r>
                        <w:r w:rsidR="00A45F4A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sa naznakom projekta</w:t>
                        </w:r>
                      </w:p>
                      <w:p w:rsidR="00FF21A9" w:rsidRDefault="00001C33" w:rsidP="00FF21A9">
                        <w:pPr>
                          <w:tabs>
                            <w:tab w:val="left" w:pos="567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 w:rsidRPr="00637074">
                          <w:rPr>
                            <w:sz w:val="40"/>
                            <w:szCs w:val="40"/>
                          </w:rPr>
                          <w:t>□</w:t>
                        </w:r>
                        <w:r w:rsidR="00FF21A9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Budžet Opštine/Općine/Grada</w:t>
                        </w:r>
                        <w:r w:rsidR="00A45F4A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sa naznakom projekta</w:t>
                        </w:r>
                      </w:p>
                      <w:p w:rsidR="00FF21A9" w:rsidRDefault="00001C33" w:rsidP="00FF21A9">
                        <w:pPr>
                          <w:tabs>
                            <w:tab w:val="left" w:pos="567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 w:rsidRPr="00637074">
                          <w:rPr>
                            <w:sz w:val="40"/>
                            <w:szCs w:val="40"/>
                          </w:rPr>
                          <w:t>□</w:t>
                        </w:r>
                        <w:r w:rsidR="00FF21A9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Okvirni budžet Opštine/Općine/Grada</w:t>
                        </w:r>
                        <w:r w:rsidR="00A45F4A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sa naznakom projekta</w:t>
                        </w:r>
                      </w:p>
                      <w:p w:rsidR="00FF21A9" w:rsidRPr="00FF21A9" w:rsidRDefault="00001C33" w:rsidP="00FF21A9">
                        <w:pPr>
                          <w:tabs>
                            <w:tab w:val="left" w:pos="567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 w:rsidRPr="00637074">
                          <w:rPr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r w:rsidR="00FF21A9">
                          <w:rPr>
                            <w:rFonts w:ascii="Courier New" w:hAnsi="Courier New"/>
                            <w:i/>
                            <w:sz w:val="20"/>
                          </w:rPr>
                          <w:t>Izvod sa bankovnog računa sa dokazom u visini sredstava za sufinansiranje projekta</w:t>
                        </w:r>
                      </w:p>
                      <w:p w:rsidR="002F2385" w:rsidRPr="002F2385" w:rsidRDefault="002F2385" w:rsidP="002F2385">
                        <w:pPr>
                          <w:tabs>
                            <w:tab w:val="left" w:pos="567"/>
                          </w:tabs>
                          <w:spacing w:before="1" w:line="226" w:lineRule="exact"/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</w:rPr>
                        </w:pPr>
                        <w:r w:rsidRPr="00637074">
                          <w:rPr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r w:rsidR="00A45F4A" w:rsidRPr="00A45F4A">
                          <w:rPr>
                            <w:rFonts w:ascii="Courier New" w:hAnsi="Courier New" w:cs="Courier New"/>
                            <w:sz w:val="20"/>
                            <w:szCs w:val="20"/>
                            <w:lang w:val="pl-PL"/>
                          </w:rPr>
                          <w:t>ostali izvori prihoda za sufinansiranje projekta</w:t>
                        </w:r>
                        <w:r w:rsidR="00A45F4A">
                          <w:rPr>
                            <w:rFonts w:ascii="Courier New" w:hAnsi="Courier New" w:cs="Courier New"/>
                            <w:sz w:val="20"/>
                            <w:szCs w:val="20"/>
                            <w:lang w:val="pl-PL"/>
                          </w:rPr>
                          <w:t>:</w:t>
                        </w:r>
                        <w:r w:rsidR="00A45F4A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Potpisani </w:t>
                        </w:r>
                        <w:r w:rsidRPr="002F2385"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>ugovori</w:t>
                        </w:r>
                        <w:r w:rsidR="00A45F4A"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 xml:space="preserve">/ </w:t>
                        </w:r>
                        <w:r w:rsidRPr="002F2385"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>/memorandumi/sporazumi o saradnji sa partnerima koji učestvuju u realizaciji</w:t>
                        </w:r>
                        <w:r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2F2385"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>projekta, pismo podrške ili Odluka o dodjeli sredstava i sl., kao dokaz o obezbjeđenju sredstava</w:t>
                        </w:r>
                        <w:r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 xml:space="preserve"> iz drugih izvora</w:t>
                        </w:r>
                      </w:p>
                      <w:p w:rsidR="00CA5390" w:rsidRDefault="00CA5390" w:rsidP="00CA5390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:rsidR="00CA5390" w:rsidRPr="00BF37BC" w:rsidRDefault="00CA5390" w:rsidP="00CA5390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  <w:lang w:val="hr-BA"/>
                          </w:rPr>
                        </w:pPr>
                      </w:p>
                    </w:txbxContent>
                  </v:textbox>
                </v:shape>
                <v:shape id="Text Box 24" o:spid="_x0000_s1032" type="#_x0000_t202" style="position:absolute;left:3706;top:3521;width:50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CA5390" w:rsidRDefault="00CA5390" w:rsidP="00CA5390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M.P.</w:t>
                        </w:r>
                      </w:p>
                    </w:txbxContent>
                  </v:textbox>
                </v:shape>
                <v:shape id="Text Box 23" o:spid="_x0000_s1033" type="#_x0000_t202" style="position:absolute;left:5783;top:3521;width:74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CA5390" w:rsidRDefault="00CA5390" w:rsidP="00CA5390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POT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21A9" w:rsidRDefault="00FF21A9" w:rsidP="00CA5390">
      <w:pPr>
        <w:spacing w:before="94"/>
        <w:ind w:left="232"/>
        <w:rPr>
          <w:i/>
          <w:sz w:val="18"/>
        </w:rPr>
      </w:pPr>
    </w:p>
    <w:p w:rsidR="002F2385" w:rsidRDefault="002F2385" w:rsidP="00CA5390">
      <w:pPr>
        <w:spacing w:before="94"/>
        <w:ind w:left="232"/>
        <w:rPr>
          <w:i/>
          <w:sz w:val="18"/>
        </w:rPr>
      </w:pPr>
    </w:p>
    <w:p w:rsidR="002F2385" w:rsidRDefault="002F2385" w:rsidP="00CA5390">
      <w:pPr>
        <w:spacing w:before="94"/>
        <w:ind w:left="232"/>
        <w:rPr>
          <w:i/>
          <w:sz w:val="18"/>
        </w:rPr>
      </w:pPr>
    </w:p>
    <w:p w:rsidR="002F2385" w:rsidRDefault="002F2385" w:rsidP="00CA5390">
      <w:pPr>
        <w:spacing w:before="94"/>
        <w:ind w:left="232"/>
        <w:rPr>
          <w:i/>
          <w:sz w:val="18"/>
        </w:rPr>
      </w:pPr>
    </w:p>
    <w:p w:rsidR="00CA5390" w:rsidRDefault="00CA5390" w:rsidP="00CA5390">
      <w:pPr>
        <w:spacing w:before="94"/>
        <w:ind w:left="232"/>
        <w:rPr>
          <w:i/>
          <w:sz w:val="18"/>
        </w:rPr>
      </w:pPr>
      <w:r>
        <w:rPr>
          <w:i/>
          <w:sz w:val="18"/>
        </w:rPr>
        <w:t>3.Izjava/potvrda o broju povratničkih domaćinstava kojima će projekat koristiti</w:t>
      </w:r>
    </w:p>
    <w:p w:rsidR="00CA5390" w:rsidRDefault="00CA5390" w:rsidP="00CA5390">
      <w:pPr>
        <w:pStyle w:val="BodyText"/>
        <w:ind w:left="115"/>
      </w:pPr>
      <w:r>
        <w:rPr>
          <w:spacing w:val="-50"/>
        </w:rPr>
        <w:t xml:space="preserve"> </w:t>
      </w:r>
      <w:r>
        <w:rPr>
          <w:spacing w:val="-50"/>
          <w:lang w:val="en-GB" w:eastAsia="en-GB"/>
        </w:rPr>
        <mc:AlternateContent>
          <mc:Choice Requires="wpg">
            <w:drawing>
              <wp:inline distT="0" distB="0" distL="0" distR="0" wp14:anchorId="78A5EAAE" wp14:editId="102901EF">
                <wp:extent cx="6317907" cy="2618699"/>
                <wp:effectExtent l="0" t="0" r="26035" b="2984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907" cy="2618699"/>
                          <a:chOff x="5" y="0"/>
                          <a:chExt cx="9439" cy="3876"/>
                        </a:xfrm>
                      </wpg:grpSpPr>
                      <wps:wsp>
                        <wps:cNvPr id="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" y="3872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8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444" y="0"/>
                            <a:ext cx="0" cy="387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85"/>
                            <a:ext cx="9142" cy="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390" w:rsidRDefault="00CA5390" w:rsidP="00CA5390">
                              <w:pPr>
                                <w:spacing w:line="225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d punom krivičnom, moralnom i materijalnom odgovornošću dajemo slijedeću:</w:t>
                              </w:r>
                            </w:p>
                            <w:p w:rsidR="00CA5390" w:rsidRDefault="00CA5390" w:rsidP="00CA5390">
                              <w:pPr>
                                <w:spacing w:line="226" w:lineRule="exact"/>
                                <w:ind w:left="4006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I Z J A V U</w:t>
                              </w:r>
                            </w:p>
                            <w:p w:rsidR="00CA5390" w:rsidRDefault="00CA5390" w:rsidP="00CA5390">
                              <w:pPr>
                                <w:spacing w:before="1"/>
                                <w:ind w:right="18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 svrhu upotpunjavanja naše aplikacije na „Javni poziv</w:t>
                              </w:r>
                              <w:r w:rsidR="003B00D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za podnošenje prijava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za program pomoći održivog povratka –izgradnja i sanacija infrastrukturnih i drugih objekata od značaja za širu društvenu zajednicu u mjestima povratka na prostoru Bosne i Hercegovine u periodu 20</w:t>
                              </w:r>
                              <w:r w:rsidR="00873FA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20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. i 20</w:t>
                              </w:r>
                              <w:r w:rsidR="00873FA2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21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. godine“, koji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je o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bjavljen</w:t>
                              </w:r>
                              <w:r w:rsidR="00873FA2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__.__.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201</w:t>
                              </w:r>
                              <w:r w:rsidR="00873FA2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. godine u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dnevnom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listu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“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Oslobo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đ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enje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>”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javljujemo da će od projekta pod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zivom:</w:t>
                              </w:r>
                            </w:p>
                            <w:p w:rsidR="00CA5390" w:rsidRDefault="00CA5390" w:rsidP="00CA5390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  <w:t>_________________________________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 imati</w:t>
                              </w:r>
                            </w:p>
                            <w:p w:rsidR="00CA5390" w:rsidRDefault="00CA5390" w:rsidP="00CA5390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:rsidR="00CA5390" w:rsidRDefault="00CA5390" w:rsidP="00CA5390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direktnu i indirektnu korist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  <w:t>_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ničkih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domaćinstava.</w:t>
                              </w:r>
                            </w:p>
                            <w:p w:rsidR="00CA5390" w:rsidRPr="00B652F9" w:rsidRDefault="00CA5390" w:rsidP="00CA5390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  <w:lang w:val="hr-B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3002"/>
                            <a:ext cx="50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390" w:rsidRDefault="00CA5390" w:rsidP="00CA5390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3002"/>
                            <a:ext cx="74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390" w:rsidRDefault="00CA5390" w:rsidP="00CA5390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POT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5EAAE" id="Group 14" o:spid="_x0000_s1034" style="width:497.45pt;height:206.2pt;mso-position-horizontal-relative:char;mso-position-vertical-relative:line" coordorigin="5" coordsize="9439,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">
                <v:line id="Line 21" o:spid="_x0000_s1035" style="position:absolute;visibility:visible;mso-wrap-style:square" from="10,5" to="94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0" o:spid="_x0000_s1036" style="position:absolute;visibility:visible;mso-wrap-style:square" from="10,3872" to="9439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9" o:spid="_x0000_s1037" style="position:absolute;visibility:visible;mso-wrap-style:square" from="5,0" to="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8" o:spid="_x0000_s1038" style="position:absolute;visibility:visible;mso-wrap-style:square" from="9444,0" to="944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2r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Y+UUG0OsXAAAA//8DAFBLAQItABQABgAIAAAAIQDb4fbL7gAAAIUBAAATAAAAAAAAAAAA&#10;AAAAAAAAAABbQ29udGVudF9UeXBlc10ueG1sUEsBAi0AFAAGAAgAAAAhAFr0LFu/AAAAFQEAAAsA&#10;AAAAAAAAAAAAAAAAHwEAAF9yZWxzLy5yZWxzUEsBAi0AFAAGAAgAAAAhAE/UravEAAAA2wAAAA8A&#10;AAAAAAAAAAAAAAAABwIAAGRycy9kb3ducmV2LnhtbFBLBQYAAAAAAwADALcAAAD4AgAAAAA=&#10;" strokeweight=".16936mm"/>
                <v:shape id="Text Box 17" o:spid="_x0000_s1039" type="#_x0000_t202" style="position:absolute;left:117;top:285;width:9142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A5390" w:rsidRDefault="00CA5390" w:rsidP="00CA5390">
                        <w:pPr>
                          <w:spacing w:line="225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d punom krivičnom, moralnom i materijalnom odgovornošću dajemo slijedeću:</w:t>
                        </w:r>
                      </w:p>
                      <w:p w:rsidR="00CA5390" w:rsidRDefault="00CA5390" w:rsidP="00CA5390">
                        <w:pPr>
                          <w:spacing w:line="226" w:lineRule="exact"/>
                          <w:ind w:left="4006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I Z J A V U</w:t>
                        </w:r>
                      </w:p>
                      <w:p w:rsidR="00CA5390" w:rsidRDefault="00CA5390" w:rsidP="00CA5390">
                        <w:pPr>
                          <w:spacing w:before="1"/>
                          <w:ind w:right="18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 svrhu upotpunjavanja naše aplikacije na „Javni poziv</w:t>
                        </w:r>
                        <w:r w:rsidR="003B00D9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za podnošenje prijava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za program pomoći održivog povratka –izgradnja i sanacija infrastrukturnih i drugih objekata od značaja za širu društvenu zajednicu u mjestima povratka na prostoru Bosne i Hercegovine u periodu 20</w:t>
                        </w:r>
                        <w:r w:rsidR="00873FA2">
                          <w:rPr>
                            <w:rFonts w:ascii="Courier New" w:hAnsi="Courier New"/>
                            <w:i/>
                            <w:sz w:val="20"/>
                          </w:rPr>
                          <w:t>20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. i 20</w:t>
                        </w:r>
                        <w:r w:rsidR="00873FA2">
                          <w:rPr>
                            <w:rFonts w:ascii="Courier New" w:hAnsi="Courier New"/>
                            <w:i/>
                            <w:sz w:val="20"/>
                          </w:rPr>
                          <w:t>21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. godine“, koji</w:t>
                        </w:r>
                        <w:r>
                          <w:rPr>
                            <w:rFonts w:ascii="Courier New" w:hAnsi="Courier New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je o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bjavljen</w:t>
                        </w:r>
                        <w:r w:rsidR="00873FA2">
                          <w:rPr>
                            <w:rFonts w:ascii="Courier New"/>
                            <w:i/>
                            <w:sz w:val="20"/>
                          </w:rPr>
                          <w:t xml:space="preserve"> __.__.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201</w:t>
                        </w:r>
                        <w:r w:rsidR="00873FA2">
                          <w:rPr>
                            <w:rFonts w:ascii="Courier New"/>
                            <w:i/>
                            <w:sz w:val="20"/>
                          </w:rPr>
                          <w:t>9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. godine u</w:t>
                        </w:r>
                        <w:r>
                          <w:rPr>
                            <w:rFonts w:ascii="Courier New"/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dnevnom</w:t>
                        </w:r>
                        <w:r>
                          <w:rPr>
                            <w:rFonts w:ascii="Courier New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listu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“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Oslobo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đ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enje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>”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zjavljujemo da će od projekta pod</w:t>
                        </w:r>
                        <w:r>
                          <w:rPr>
                            <w:rFonts w:ascii="Courier New" w:hAnsi="Courier New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nazivom:</w:t>
                        </w:r>
                      </w:p>
                      <w:p w:rsidR="00CA5390" w:rsidRDefault="00CA5390" w:rsidP="00CA5390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  <w:t>_________________________________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 imati</w:t>
                        </w:r>
                      </w:p>
                      <w:p w:rsidR="00CA5390" w:rsidRDefault="00CA5390" w:rsidP="00CA5390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:rsidR="00CA5390" w:rsidRDefault="00CA5390" w:rsidP="00CA5390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direktnu i indirektnu korist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  <w:t>_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vratničkih</w:t>
                        </w:r>
                        <w:r>
                          <w:rPr>
                            <w:rFonts w:ascii="Courier New" w:hAnsi="Courier New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domaćinstava.</w:t>
                        </w:r>
                      </w:p>
                      <w:p w:rsidR="00CA5390" w:rsidRPr="00B652F9" w:rsidRDefault="00CA5390" w:rsidP="00CA5390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  <w:lang w:val="hr-BA"/>
                          </w:rPr>
                        </w:pPr>
                      </w:p>
                    </w:txbxContent>
                  </v:textbox>
                </v:shape>
                <v:shape id="Text Box 16" o:spid="_x0000_s1040" type="#_x0000_t202" style="position:absolute;left:3739;top:3002;width:50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CA5390" w:rsidRDefault="00CA5390" w:rsidP="00CA5390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M.P.</w:t>
                        </w:r>
                      </w:p>
                    </w:txbxContent>
                  </v:textbox>
                </v:shape>
                <v:shape id="Text Box 15" o:spid="_x0000_s1041" type="#_x0000_t202" style="position:absolute;left:5783;top:3002;width:74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CA5390" w:rsidRDefault="00CA5390" w:rsidP="00CA5390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POT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5390" w:rsidRDefault="00CA5390" w:rsidP="00CA5390">
      <w:pPr>
        <w:spacing w:before="7"/>
        <w:rPr>
          <w:i/>
          <w:sz w:val="7"/>
        </w:rPr>
      </w:pPr>
    </w:p>
    <w:bookmarkEnd w:id="0"/>
    <w:p w:rsidR="00CA5390" w:rsidRDefault="00CA5390" w:rsidP="00CA5390">
      <w:pPr>
        <w:spacing w:before="95"/>
        <w:ind w:left="232" w:right="1273"/>
        <w:rPr>
          <w:i/>
          <w:sz w:val="18"/>
        </w:rPr>
      </w:pPr>
    </w:p>
    <w:sectPr w:rsidR="00CA5390" w:rsidSect="00CA5390">
      <w:headerReference w:type="default" r:id="rId10"/>
      <w:pgSz w:w="11906" w:h="16838" w:code="9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6F" w:rsidRDefault="00054C6F">
      <w:r>
        <w:separator/>
      </w:r>
    </w:p>
  </w:endnote>
  <w:endnote w:type="continuationSeparator" w:id="0">
    <w:p w:rsidR="00054C6F" w:rsidRDefault="0005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6F" w:rsidRDefault="00054C6F">
      <w:r>
        <w:separator/>
      </w:r>
    </w:p>
  </w:footnote>
  <w:footnote w:type="continuationSeparator" w:id="0">
    <w:p w:rsidR="00054C6F" w:rsidRDefault="0005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90" w:rsidRDefault="00CA5390">
    <w:pPr>
      <w:pStyle w:val="BodyText"/>
      <w:spacing w:line="14" w:lineRule="auto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A6B92F" wp14:editId="591B0BFA">
              <wp:simplePos x="0" y="0"/>
              <wp:positionH relativeFrom="page">
                <wp:posOffset>638175</wp:posOffset>
              </wp:positionH>
              <wp:positionV relativeFrom="page">
                <wp:posOffset>438785</wp:posOffset>
              </wp:positionV>
              <wp:extent cx="6296025" cy="285115"/>
              <wp:effectExtent l="0" t="635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B0F" w:rsidRDefault="00CA5390" w:rsidP="00792783">
                          <w:pPr>
                            <w:spacing w:before="12"/>
                            <w:ind w:left="1985" w:right="-1" w:hanging="1868"/>
                            <w:jc w:val="center"/>
                            <w:rPr>
                              <w:rFonts w:cs="Arial"/>
                              <w:i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Javni poziv </w:t>
                          </w:r>
                          <w:r w:rsidR="00556B0F" w:rsidRPr="00556B0F">
                            <w:rPr>
                              <w:rFonts w:cs="Arial"/>
                              <w:i/>
                              <w:sz w:val="18"/>
                              <w:szCs w:val="18"/>
                              <w:lang w:val="pl-PL"/>
                            </w:rPr>
                            <w:t>za podnošenje prijava za programe pomoći održivog povratka „Izgradnja i sanacija</w:t>
                          </w:r>
                          <w:r w:rsidR="00556B0F">
                            <w:rPr>
                              <w:rFonts w:cs="Arial"/>
                              <w:i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="00556B0F" w:rsidRPr="00556B0F">
                            <w:rPr>
                              <w:rFonts w:cs="Arial"/>
                              <w:i/>
                              <w:sz w:val="18"/>
                              <w:szCs w:val="18"/>
                              <w:lang w:val="pl-PL"/>
                            </w:rPr>
                            <w:t xml:space="preserve">infrastrukturnih i drugih objekata </w:t>
                          </w:r>
                        </w:p>
                        <w:p w:rsidR="00CA5390" w:rsidRPr="00556B0F" w:rsidRDefault="00556B0F" w:rsidP="00792783">
                          <w:pPr>
                            <w:spacing w:before="12"/>
                            <w:ind w:left="1985" w:right="-1" w:hanging="1868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56B0F">
                            <w:rPr>
                              <w:rFonts w:cs="Arial"/>
                              <w:i/>
                              <w:sz w:val="18"/>
                              <w:szCs w:val="18"/>
                              <w:lang w:val="pl-PL"/>
                            </w:rPr>
                            <w:t>od značaja za širu društvenu zajednicu u mjestima povratka</w:t>
                          </w:r>
                          <w:r>
                            <w:rPr>
                              <w:rFonts w:cs="Arial"/>
                              <w:i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Pr="00556B0F">
                            <w:rPr>
                              <w:rFonts w:cs="Arial"/>
                              <w:i/>
                              <w:sz w:val="18"/>
                              <w:szCs w:val="18"/>
                              <w:lang w:val="pl-PL"/>
                            </w:rPr>
                            <w:t xml:space="preserve">na prostoru Bosne i Hercegovine u periodu 2020. i 2021 godine”  </w:t>
                          </w:r>
                        </w:p>
                        <w:p w:rsidR="00CA5390" w:rsidRPr="00556B0F" w:rsidRDefault="00CA5390" w:rsidP="00792783">
                          <w:pPr>
                            <w:spacing w:before="12"/>
                            <w:ind w:left="1985" w:right="-1" w:hanging="1868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56B0F">
                            <w:rPr>
                              <w:i/>
                              <w:sz w:val="18"/>
                              <w:szCs w:val="18"/>
                            </w:rPr>
                            <w:t>društvenu zajednicu u mjestima povratka na prostoru Bosne i Hecegovine u periodu 2018. i 2019.godine”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6B92F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2" type="#_x0000_t202" style="position:absolute;margin-left:50.25pt;margin-top:34.55pt;width:495.75pt;height:2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hJrQIAAKs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" filled="f" stroked="f">
              <v:textbox inset="0,0,0,0">
                <w:txbxContent>
                  <w:p w:rsidR="00556B0F" w:rsidRDefault="00CA5390" w:rsidP="00792783">
                    <w:pPr>
                      <w:spacing w:before="12"/>
                      <w:ind w:left="1985" w:right="-1" w:hanging="1868"/>
                      <w:jc w:val="center"/>
                      <w:rPr>
                        <w:rFonts w:cs="Arial"/>
                        <w:i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i/>
                        <w:sz w:val="18"/>
                      </w:rPr>
                      <w:t xml:space="preserve">Javni poziv </w:t>
                    </w:r>
                    <w:r w:rsidR="00556B0F" w:rsidRPr="00556B0F">
                      <w:rPr>
                        <w:rFonts w:cs="Arial"/>
                        <w:i/>
                        <w:sz w:val="18"/>
                        <w:szCs w:val="18"/>
                        <w:lang w:val="pl-PL"/>
                      </w:rPr>
                      <w:t>za podnošenje prijava za programe pomoći održivog povratka „Izgradnja i sanacija</w:t>
                    </w:r>
                    <w:r w:rsidR="00556B0F">
                      <w:rPr>
                        <w:rFonts w:cs="Arial"/>
                        <w:i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556B0F" w:rsidRPr="00556B0F">
                      <w:rPr>
                        <w:rFonts w:cs="Arial"/>
                        <w:i/>
                        <w:sz w:val="18"/>
                        <w:szCs w:val="18"/>
                        <w:lang w:val="pl-PL"/>
                      </w:rPr>
                      <w:t xml:space="preserve">infrastrukturnih i drugih objekata </w:t>
                    </w:r>
                  </w:p>
                  <w:p w:rsidR="00CA5390" w:rsidRPr="00556B0F" w:rsidRDefault="00556B0F" w:rsidP="00792783">
                    <w:pPr>
                      <w:spacing w:before="12"/>
                      <w:ind w:left="1985" w:right="-1" w:hanging="1868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56B0F">
                      <w:rPr>
                        <w:rFonts w:cs="Arial"/>
                        <w:i/>
                        <w:sz w:val="18"/>
                        <w:szCs w:val="18"/>
                        <w:lang w:val="pl-PL"/>
                      </w:rPr>
                      <w:t>od značaja za širu društvenu zajednicu u mjestima povratka</w:t>
                    </w:r>
                    <w:r>
                      <w:rPr>
                        <w:rFonts w:cs="Arial"/>
                        <w:i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Pr="00556B0F">
                      <w:rPr>
                        <w:rFonts w:cs="Arial"/>
                        <w:i/>
                        <w:sz w:val="18"/>
                        <w:szCs w:val="18"/>
                        <w:lang w:val="pl-PL"/>
                      </w:rPr>
                      <w:t xml:space="preserve">na prostoru Bosne i Hercegovine u periodu 2020. i 2021 godine”  </w:t>
                    </w:r>
                  </w:p>
                  <w:p w:rsidR="00CA5390" w:rsidRPr="00556B0F" w:rsidRDefault="00CA5390" w:rsidP="00792783">
                    <w:pPr>
                      <w:spacing w:before="12"/>
                      <w:ind w:left="1985" w:right="-1" w:hanging="1868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56B0F">
                      <w:rPr>
                        <w:i/>
                        <w:sz w:val="18"/>
                        <w:szCs w:val="18"/>
                      </w:rPr>
                      <w:t>društvenu zajednicu u mjestima povratka na prostoru Bosne i Hecegovine u periodu 2018. i 2019.godine”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90" w:rsidRDefault="00CA5390">
    <w:pPr>
      <w:pStyle w:val="BodyText"/>
      <w:spacing w:line="14" w:lineRule="auto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5A66AC" wp14:editId="0921B106">
              <wp:simplePos x="0" y="0"/>
              <wp:positionH relativeFrom="page">
                <wp:posOffset>638175</wp:posOffset>
              </wp:positionH>
              <wp:positionV relativeFrom="page">
                <wp:posOffset>438785</wp:posOffset>
              </wp:positionV>
              <wp:extent cx="6296025" cy="28511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390" w:rsidRPr="00CA5390" w:rsidRDefault="00CA5390" w:rsidP="00CA5390">
                          <w:pPr>
                            <w:tabs>
                              <w:tab w:val="left" w:pos="1701"/>
                            </w:tabs>
                            <w:spacing w:before="12"/>
                            <w:ind w:left="-993" w:right="-1" w:firstLine="968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Javni poziv </w:t>
                          </w:r>
                          <w:r w:rsidRPr="00CA5390">
                            <w:rPr>
                              <w:rFonts w:cs="Arial"/>
                              <w:i/>
                              <w:sz w:val="18"/>
                              <w:szCs w:val="18"/>
                              <w:lang w:val="pl-PL"/>
                            </w:rPr>
                            <w:t>za podnošenje prijava za programe pomoći održivog povratka „Izgradnja i sanacija infrastrukturnih i drugih objekata od značaja za širu društvenu zajednicu u mjestima povratka  na prostoru Bosne i Hercegovine u periodu 2020. i 2021 godine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A66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50.25pt;margin-top:34.55pt;width:495.75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38rQIAALA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" filled="f" stroked="f">
              <v:textbox inset="0,0,0,0">
                <w:txbxContent>
                  <w:p w:rsidR="00CA5390" w:rsidRPr="00CA5390" w:rsidRDefault="00CA5390" w:rsidP="00CA5390">
                    <w:pPr>
                      <w:tabs>
                        <w:tab w:val="left" w:pos="1701"/>
                      </w:tabs>
                      <w:spacing w:before="12"/>
                      <w:ind w:left="-993" w:right="-1" w:firstLine="968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</w:rPr>
                      <w:t xml:space="preserve">Javni poziv </w:t>
                    </w:r>
                    <w:r w:rsidRPr="00CA5390">
                      <w:rPr>
                        <w:rFonts w:cs="Arial"/>
                        <w:i/>
                        <w:sz w:val="18"/>
                        <w:szCs w:val="18"/>
                        <w:lang w:val="pl-PL"/>
                      </w:rPr>
                      <w:t>za podnošenje prijava za programe pomoći održivog povratka „Izgradnja i sanacija infrastrukturnih i drugih objekata od značaja za širu društvenu zajednicu u mjestima povratka  na prostoru Bosne i Hercegovine u periodu 2020. i 2021 godine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AE202D1"/>
    <w:multiLevelType w:val="hybridMultilevel"/>
    <w:tmpl w:val="8EE8E83C"/>
    <w:lvl w:ilvl="0" w:tplc="CF3E2780">
      <w:start w:val="2"/>
      <w:numFmt w:val="upperRoman"/>
      <w:lvlText w:val="%1."/>
      <w:lvlJc w:val="left"/>
      <w:pPr>
        <w:ind w:left="453" w:hanging="22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CFEAE99C">
      <w:start w:val="1"/>
      <w:numFmt w:val="decimal"/>
      <w:lvlText w:val="%2."/>
      <w:lvlJc w:val="left"/>
      <w:pPr>
        <w:ind w:left="454" w:hanging="22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B5727D54">
      <w:numFmt w:val="bullet"/>
      <w:lvlText w:val="•"/>
      <w:lvlJc w:val="left"/>
      <w:pPr>
        <w:ind w:left="2389" w:hanging="222"/>
      </w:pPr>
      <w:rPr>
        <w:rFonts w:hint="default"/>
      </w:rPr>
    </w:lvl>
    <w:lvl w:ilvl="3" w:tplc="862243BC">
      <w:numFmt w:val="bullet"/>
      <w:lvlText w:val="•"/>
      <w:lvlJc w:val="left"/>
      <w:pPr>
        <w:ind w:left="3353" w:hanging="222"/>
      </w:pPr>
      <w:rPr>
        <w:rFonts w:hint="default"/>
      </w:rPr>
    </w:lvl>
    <w:lvl w:ilvl="4" w:tplc="08282510">
      <w:numFmt w:val="bullet"/>
      <w:lvlText w:val="•"/>
      <w:lvlJc w:val="left"/>
      <w:pPr>
        <w:ind w:left="4318" w:hanging="222"/>
      </w:pPr>
      <w:rPr>
        <w:rFonts w:hint="default"/>
      </w:rPr>
    </w:lvl>
    <w:lvl w:ilvl="5" w:tplc="364C5140">
      <w:numFmt w:val="bullet"/>
      <w:lvlText w:val="•"/>
      <w:lvlJc w:val="left"/>
      <w:pPr>
        <w:ind w:left="5283" w:hanging="222"/>
      </w:pPr>
      <w:rPr>
        <w:rFonts w:hint="default"/>
      </w:rPr>
    </w:lvl>
    <w:lvl w:ilvl="6" w:tplc="8C2289EA">
      <w:numFmt w:val="bullet"/>
      <w:lvlText w:val="•"/>
      <w:lvlJc w:val="left"/>
      <w:pPr>
        <w:ind w:left="6247" w:hanging="222"/>
      </w:pPr>
      <w:rPr>
        <w:rFonts w:hint="default"/>
      </w:rPr>
    </w:lvl>
    <w:lvl w:ilvl="7" w:tplc="622247A6">
      <w:numFmt w:val="bullet"/>
      <w:lvlText w:val="•"/>
      <w:lvlJc w:val="left"/>
      <w:pPr>
        <w:ind w:left="7212" w:hanging="222"/>
      </w:pPr>
      <w:rPr>
        <w:rFonts w:hint="default"/>
      </w:rPr>
    </w:lvl>
    <w:lvl w:ilvl="8" w:tplc="1430CF66">
      <w:numFmt w:val="bullet"/>
      <w:lvlText w:val="•"/>
      <w:lvlJc w:val="left"/>
      <w:pPr>
        <w:ind w:left="8177" w:hanging="222"/>
      </w:pPr>
      <w:rPr>
        <w:rFonts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A09"/>
    <w:rsid w:val="00001C33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4C6F"/>
    <w:rsid w:val="000569E2"/>
    <w:rsid w:val="00073940"/>
    <w:rsid w:val="000739FF"/>
    <w:rsid w:val="0007765B"/>
    <w:rsid w:val="00081B49"/>
    <w:rsid w:val="000856AD"/>
    <w:rsid w:val="00086CCA"/>
    <w:rsid w:val="00086EC6"/>
    <w:rsid w:val="00093285"/>
    <w:rsid w:val="000A3210"/>
    <w:rsid w:val="000A3E81"/>
    <w:rsid w:val="000A420B"/>
    <w:rsid w:val="000E53F5"/>
    <w:rsid w:val="000F1185"/>
    <w:rsid w:val="000F4D38"/>
    <w:rsid w:val="000F4F70"/>
    <w:rsid w:val="000F5FEA"/>
    <w:rsid w:val="00100C67"/>
    <w:rsid w:val="00105FE2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65E0"/>
    <w:rsid w:val="001D772C"/>
    <w:rsid w:val="001E5603"/>
    <w:rsid w:val="001E6727"/>
    <w:rsid w:val="001F0CFD"/>
    <w:rsid w:val="001F3067"/>
    <w:rsid w:val="00200769"/>
    <w:rsid w:val="00216F73"/>
    <w:rsid w:val="002174C0"/>
    <w:rsid w:val="002373CA"/>
    <w:rsid w:val="0024123F"/>
    <w:rsid w:val="00245220"/>
    <w:rsid w:val="002471B0"/>
    <w:rsid w:val="00252A97"/>
    <w:rsid w:val="00254C5B"/>
    <w:rsid w:val="00255A4E"/>
    <w:rsid w:val="002561F8"/>
    <w:rsid w:val="00260DD2"/>
    <w:rsid w:val="00274484"/>
    <w:rsid w:val="00280E60"/>
    <w:rsid w:val="002812B4"/>
    <w:rsid w:val="00285B00"/>
    <w:rsid w:val="00286693"/>
    <w:rsid w:val="00291576"/>
    <w:rsid w:val="002926BC"/>
    <w:rsid w:val="0029482B"/>
    <w:rsid w:val="00294FF7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2385"/>
    <w:rsid w:val="002F51B4"/>
    <w:rsid w:val="002F73F2"/>
    <w:rsid w:val="00302771"/>
    <w:rsid w:val="00302DCC"/>
    <w:rsid w:val="00302EFE"/>
    <w:rsid w:val="00305BCE"/>
    <w:rsid w:val="00316BC2"/>
    <w:rsid w:val="00320166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920E9"/>
    <w:rsid w:val="00392831"/>
    <w:rsid w:val="00395C16"/>
    <w:rsid w:val="003A76D9"/>
    <w:rsid w:val="003B00D9"/>
    <w:rsid w:val="003C4D44"/>
    <w:rsid w:val="003C5CFD"/>
    <w:rsid w:val="003C67E5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10E4"/>
    <w:rsid w:val="004022CC"/>
    <w:rsid w:val="00405C7F"/>
    <w:rsid w:val="00406A81"/>
    <w:rsid w:val="004153A2"/>
    <w:rsid w:val="00415D77"/>
    <w:rsid w:val="00420D62"/>
    <w:rsid w:val="0043087F"/>
    <w:rsid w:val="00443E7C"/>
    <w:rsid w:val="00444520"/>
    <w:rsid w:val="004509CD"/>
    <w:rsid w:val="004538BA"/>
    <w:rsid w:val="00457D6C"/>
    <w:rsid w:val="0046464A"/>
    <w:rsid w:val="004652ED"/>
    <w:rsid w:val="00470531"/>
    <w:rsid w:val="004913AA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501CAC"/>
    <w:rsid w:val="00521360"/>
    <w:rsid w:val="005302D0"/>
    <w:rsid w:val="0053351A"/>
    <w:rsid w:val="005354FA"/>
    <w:rsid w:val="005420A7"/>
    <w:rsid w:val="00553554"/>
    <w:rsid w:val="0055651D"/>
    <w:rsid w:val="00556B0F"/>
    <w:rsid w:val="00563EE9"/>
    <w:rsid w:val="005666ED"/>
    <w:rsid w:val="00570DA9"/>
    <w:rsid w:val="005917F2"/>
    <w:rsid w:val="00594F71"/>
    <w:rsid w:val="005A27F3"/>
    <w:rsid w:val="005A51A3"/>
    <w:rsid w:val="005A774E"/>
    <w:rsid w:val="005B0DC2"/>
    <w:rsid w:val="005C76DE"/>
    <w:rsid w:val="005E0AAE"/>
    <w:rsid w:val="005F0B31"/>
    <w:rsid w:val="005F0BB2"/>
    <w:rsid w:val="005F29EF"/>
    <w:rsid w:val="005F2C3A"/>
    <w:rsid w:val="005F5A3E"/>
    <w:rsid w:val="005F7B1B"/>
    <w:rsid w:val="00605A03"/>
    <w:rsid w:val="00617464"/>
    <w:rsid w:val="00630CE7"/>
    <w:rsid w:val="0063682A"/>
    <w:rsid w:val="00637074"/>
    <w:rsid w:val="0064160D"/>
    <w:rsid w:val="00646587"/>
    <w:rsid w:val="00651868"/>
    <w:rsid w:val="00651B27"/>
    <w:rsid w:val="0065289E"/>
    <w:rsid w:val="0065631A"/>
    <w:rsid w:val="00667EAB"/>
    <w:rsid w:val="00670C0F"/>
    <w:rsid w:val="006868E3"/>
    <w:rsid w:val="00686E43"/>
    <w:rsid w:val="006A13FC"/>
    <w:rsid w:val="006B3468"/>
    <w:rsid w:val="006B385C"/>
    <w:rsid w:val="006B55E9"/>
    <w:rsid w:val="006C2828"/>
    <w:rsid w:val="006C2922"/>
    <w:rsid w:val="006C31F6"/>
    <w:rsid w:val="006E1F58"/>
    <w:rsid w:val="006F2CE1"/>
    <w:rsid w:val="006F3085"/>
    <w:rsid w:val="006F6A46"/>
    <w:rsid w:val="007022B2"/>
    <w:rsid w:val="0070317F"/>
    <w:rsid w:val="00707E78"/>
    <w:rsid w:val="00711CC9"/>
    <w:rsid w:val="0072228C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588C"/>
    <w:rsid w:val="007876DC"/>
    <w:rsid w:val="0079707B"/>
    <w:rsid w:val="007A672D"/>
    <w:rsid w:val="007B167C"/>
    <w:rsid w:val="007B4103"/>
    <w:rsid w:val="007B4CF7"/>
    <w:rsid w:val="007B657F"/>
    <w:rsid w:val="007C0571"/>
    <w:rsid w:val="007C1813"/>
    <w:rsid w:val="007D0723"/>
    <w:rsid w:val="007D4E19"/>
    <w:rsid w:val="007D4E82"/>
    <w:rsid w:val="007D698B"/>
    <w:rsid w:val="007E6195"/>
    <w:rsid w:val="007E7F7C"/>
    <w:rsid w:val="007F0A26"/>
    <w:rsid w:val="008029E1"/>
    <w:rsid w:val="00820EEB"/>
    <w:rsid w:val="00826E73"/>
    <w:rsid w:val="00827908"/>
    <w:rsid w:val="00835336"/>
    <w:rsid w:val="00835E23"/>
    <w:rsid w:val="00843927"/>
    <w:rsid w:val="008557D0"/>
    <w:rsid w:val="00860122"/>
    <w:rsid w:val="0086022F"/>
    <w:rsid w:val="00867236"/>
    <w:rsid w:val="00870600"/>
    <w:rsid w:val="00871DAF"/>
    <w:rsid w:val="0087214B"/>
    <w:rsid w:val="00873875"/>
    <w:rsid w:val="00873FA2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901CCD"/>
    <w:rsid w:val="00904848"/>
    <w:rsid w:val="00906B45"/>
    <w:rsid w:val="00906CA4"/>
    <w:rsid w:val="00913B38"/>
    <w:rsid w:val="00916882"/>
    <w:rsid w:val="009236B5"/>
    <w:rsid w:val="00927150"/>
    <w:rsid w:val="00935309"/>
    <w:rsid w:val="00937AFC"/>
    <w:rsid w:val="00944B71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97A06"/>
    <w:rsid w:val="009A1400"/>
    <w:rsid w:val="009A2444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204E5"/>
    <w:rsid w:val="00A24A12"/>
    <w:rsid w:val="00A4528A"/>
    <w:rsid w:val="00A453C5"/>
    <w:rsid w:val="00A45F4A"/>
    <w:rsid w:val="00A47AC8"/>
    <w:rsid w:val="00A54FEF"/>
    <w:rsid w:val="00A5659B"/>
    <w:rsid w:val="00A72D8C"/>
    <w:rsid w:val="00A74EF1"/>
    <w:rsid w:val="00A81A5B"/>
    <w:rsid w:val="00A824BB"/>
    <w:rsid w:val="00A85CE6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35A4"/>
    <w:rsid w:val="00AF5297"/>
    <w:rsid w:val="00AF7E71"/>
    <w:rsid w:val="00B015B0"/>
    <w:rsid w:val="00B067F5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22AB3"/>
    <w:rsid w:val="00C2499D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4BD0"/>
    <w:rsid w:val="00C867D3"/>
    <w:rsid w:val="00C9086B"/>
    <w:rsid w:val="00C91A70"/>
    <w:rsid w:val="00C93F19"/>
    <w:rsid w:val="00CA5390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164C"/>
    <w:rsid w:val="00D12898"/>
    <w:rsid w:val="00D1539D"/>
    <w:rsid w:val="00D2055C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1A47"/>
    <w:rsid w:val="00E042AC"/>
    <w:rsid w:val="00E0578B"/>
    <w:rsid w:val="00E10B17"/>
    <w:rsid w:val="00E13898"/>
    <w:rsid w:val="00E14C3A"/>
    <w:rsid w:val="00E155A8"/>
    <w:rsid w:val="00E20E37"/>
    <w:rsid w:val="00E4601E"/>
    <w:rsid w:val="00E60F8E"/>
    <w:rsid w:val="00E67F31"/>
    <w:rsid w:val="00E743B6"/>
    <w:rsid w:val="00E91E03"/>
    <w:rsid w:val="00E93D2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0CA2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564E7"/>
    <w:rsid w:val="00F6417C"/>
    <w:rsid w:val="00F73F7D"/>
    <w:rsid w:val="00F914B6"/>
    <w:rsid w:val="00FA5065"/>
    <w:rsid w:val="00FA5FB1"/>
    <w:rsid w:val="00FB749A"/>
    <w:rsid w:val="00FB7CE3"/>
    <w:rsid w:val="00FC015F"/>
    <w:rsid w:val="00FC4083"/>
    <w:rsid w:val="00FD1ACE"/>
    <w:rsid w:val="00FD1DE9"/>
    <w:rsid w:val="00FD5BBF"/>
    <w:rsid w:val="00FE3DE5"/>
    <w:rsid w:val="00FE601A"/>
    <w:rsid w:val="00FE6E50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A5390"/>
    <w:pPr>
      <w:widowControl w:val="0"/>
      <w:autoSpaceDE w:val="0"/>
      <w:autoSpaceDN w:val="0"/>
    </w:pPr>
    <w:rPr>
      <w:rFonts w:ascii="Arial" w:eastAsia="Arial" w:hAnsi="Arial" w:cs="Arial"/>
      <w:noProof w:val="0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CA53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CA53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5390"/>
    <w:rPr>
      <w:noProof/>
      <w:sz w:val="24"/>
      <w:szCs w:val="24"/>
    </w:rPr>
  </w:style>
  <w:style w:type="paragraph" w:styleId="Footer">
    <w:name w:val="footer"/>
    <w:basedOn w:val="Normal"/>
    <w:link w:val="FooterChar"/>
    <w:unhideWhenUsed/>
    <w:rsid w:val="00CA53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A5390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23FC-7E2F-42B5-9389-AA23D3D6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2392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vladaf\sead.kopic</cp:lastModifiedBy>
  <cp:revision>2</cp:revision>
  <cp:lastPrinted>2019-12-02T09:18:00Z</cp:lastPrinted>
  <dcterms:created xsi:type="dcterms:W3CDTF">2019-12-02T11:37:00Z</dcterms:created>
  <dcterms:modified xsi:type="dcterms:W3CDTF">2019-12-02T11:37:00Z</dcterms:modified>
</cp:coreProperties>
</file>